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115"/>
        <w:gridCol w:w="1557"/>
        <w:gridCol w:w="1558"/>
        <w:gridCol w:w="3115"/>
      </w:tblGrid>
      <w:tr w:rsidR="00240DD1" w:rsidTr="00240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4"/>
            <w:shd w:val="clear" w:color="auto" w:fill="D0CECE" w:themeFill="background2" w:themeFillShade="E6"/>
          </w:tcPr>
          <w:p w:rsidR="00240DD1" w:rsidRPr="00240DD1" w:rsidRDefault="00240DD1" w:rsidP="00240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croservice Summary</w:t>
            </w:r>
          </w:p>
        </w:tc>
      </w:tr>
      <w:tr w:rsidR="00240DD1" w:rsidTr="00B33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gridSpan w:val="2"/>
          </w:tcPr>
          <w:p w:rsidR="00240DD1" w:rsidRPr="00CD7B38" w:rsidRDefault="00240DD1" w:rsidP="00240DD1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 xml:space="preserve">Service Name: </w:t>
            </w:r>
            <w:r w:rsidR="00CD7B38" w:rsidRPr="00A61265">
              <w:rPr>
                <w:b w:val="0"/>
                <w:lang w:val="en-US"/>
              </w:rPr>
              <w:t>User Service</w:t>
            </w:r>
          </w:p>
        </w:tc>
        <w:tc>
          <w:tcPr>
            <w:tcW w:w="4673" w:type="dxa"/>
            <w:gridSpan w:val="2"/>
          </w:tcPr>
          <w:p w:rsidR="00240DD1" w:rsidRPr="00CD7B38" w:rsidRDefault="00240DD1" w:rsidP="00CD7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0DD1">
              <w:rPr>
                <w:b/>
                <w:lang w:val="en-US"/>
              </w:rPr>
              <w:t>Description</w:t>
            </w:r>
            <w:r w:rsidRPr="00CD7B38">
              <w:rPr>
                <w:b/>
              </w:rPr>
              <w:t>:</w:t>
            </w:r>
            <w:r w:rsidR="00CD7B38" w:rsidRPr="00CD7B38">
              <w:rPr>
                <w:b/>
              </w:rPr>
              <w:t xml:space="preserve"> </w:t>
            </w:r>
            <w:r w:rsidR="00CD7B38" w:rsidRPr="00A61265">
              <w:t>Управляет пользователями</w:t>
            </w:r>
          </w:p>
        </w:tc>
      </w:tr>
      <w:tr w:rsidR="00240DD1" w:rsidRPr="000E0B50" w:rsidTr="00240DD1">
        <w:trPr>
          <w:trHeight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4"/>
          </w:tcPr>
          <w:p w:rsidR="008F2727" w:rsidRDefault="00240DD1">
            <w:pPr>
              <w:rPr>
                <w:b w:val="0"/>
              </w:rPr>
            </w:pPr>
            <w:r>
              <w:rPr>
                <w:lang w:val="en-US"/>
              </w:rPr>
              <w:t>Consumer</w:t>
            </w:r>
            <w:r w:rsidRPr="00CD7B38">
              <w:t xml:space="preserve"> </w:t>
            </w:r>
            <w:r>
              <w:rPr>
                <w:lang w:val="en-US"/>
              </w:rPr>
              <w:t>Tasks</w:t>
            </w:r>
            <w:r w:rsidRPr="00CD7B38">
              <w:t>:</w:t>
            </w:r>
            <w:r w:rsidR="00CD7B38" w:rsidRPr="008F2727">
              <w:rPr>
                <w:b w:val="0"/>
              </w:rPr>
              <w:t xml:space="preserve"> </w:t>
            </w:r>
          </w:p>
          <w:p w:rsidR="00240DD1" w:rsidRPr="008F2727" w:rsidRDefault="00CD7B38" w:rsidP="008F2727">
            <w:pPr>
              <w:pStyle w:val="a4"/>
              <w:numPr>
                <w:ilvl w:val="0"/>
                <w:numId w:val="1"/>
              </w:numPr>
              <w:rPr>
                <w:b w:val="0"/>
              </w:rPr>
            </w:pPr>
            <w:r w:rsidRPr="008F2727">
              <w:rPr>
                <w:b w:val="0"/>
              </w:rPr>
              <w:t>Регистрация пользователей</w:t>
            </w:r>
          </w:p>
          <w:p w:rsidR="00CD7B38" w:rsidRPr="008F2727" w:rsidRDefault="00CD7B38" w:rsidP="008F2727">
            <w:pPr>
              <w:pStyle w:val="a4"/>
              <w:numPr>
                <w:ilvl w:val="0"/>
                <w:numId w:val="1"/>
              </w:numPr>
              <w:rPr>
                <w:b w:val="0"/>
              </w:rPr>
            </w:pPr>
            <w:r w:rsidRPr="008F2727">
              <w:rPr>
                <w:b w:val="0"/>
              </w:rPr>
              <w:t>Авторизация</w:t>
            </w:r>
          </w:p>
          <w:p w:rsidR="00CD7B38" w:rsidRPr="008F2727" w:rsidRDefault="00CD7B38" w:rsidP="008F2727">
            <w:pPr>
              <w:pStyle w:val="a4"/>
              <w:numPr>
                <w:ilvl w:val="0"/>
                <w:numId w:val="1"/>
              </w:numPr>
              <w:rPr>
                <w:b w:val="0"/>
              </w:rPr>
            </w:pPr>
            <w:r w:rsidRPr="008F2727">
              <w:rPr>
                <w:b w:val="0"/>
              </w:rPr>
              <w:t>Проверка почты пользователя</w:t>
            </w:r>
          </w:p>
          <w:p w:rsidR="00CD7B38" w:rsidRPr="008F2727" w:rsidRDefault="00CD7B38" w:rsidP="008F2727">
            <w:pPr>
              <w:pStyle w:val="a4"/>
              <w:numPr>
                <w:ilvl w:val="0"/>
                <w:numId w:val="1"/>
              </w:numPr>
              <w:rPr>
                <w:b w:val="0"/>
              </w:rPr>
            </w:pPr>
            <w:r w:rsidRPr="008F2727">
              <w:rPr>
                <w:b w:val="0"/>
              </w:rPr>
              <w:t>Выдача токена</w:t>
            </w:r>
          </w:p>
          <w:p w:rsidR="00CD7B38" w:rsidRPr="00CD7B38" w:rsidRDefault="00CD7B38" w:rsidP="00CD7B38"/>
        </w:tc>
      </w:tr>
      <w:tr w:rsidR="00240DD1" w:rsidRPr="00240DD1" w:rsidTr="00240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shd w:val="clear" w:color="auto" w:fill="D0CECE" w:themeFill="background2" w:themeFillShade="E6"/>
          </w:tcPr>
          <w:p w:rsidR="00240DD1" w:rsidRPr="00240DD1" w:rsidRDefault="00240DD1" w:rsidP="00240DD1">
            <w:pPr>
              <w:jc w:val="center"/>
              <w:rPr>
                <w:lang w:val="en-US"/>
              </w:rPr>
            </w:pPr>
            <w:r w:rsidRPr="00240DD1">
              <w:rPr>
                <w:lang w:val="en-US"/>
              </w:rPr>
              <w:t>Dependencies</w:t>
            </w:r>
          </w:p>
        </w:tc>
        <w:tc>
          <w:tcPr>
            <w:tcW w:w="3115" w:type="dxa"/>
            <w:gridSpan w:val="2"/>
            <w:shd w:val="clear" w:color="auto" w:fill="D0CECE" w:themeFill="background2" w:themeFillShade="E6"/>
          </w:tcPr>
          <w:p w:rsidR="00240DD1" w:rsidRPr="00240DD1" w:rsidRDefault="00240DD1" w:rsidP="00240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40DD1">
              <w:rPr>
                <w:b/>
                <w:lang w:val="en-US"/>
              </w:rPr>
              <w:t>Implementation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:rsidR="00240DD1" w:rsidRPr="00240DD1" w:rsidRDefault="00240DD1" w:rsidP="00240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40DD1">
              <w:rPr>
                <w:b/>
                <w:lang w:val="en-US"/>
              </w:rPr>
              <w:t>Interface</w:t>
            </w:r>
          </w:p>
        </w:tc>
      </w:tr>
      <w:tr w:rsidR="00240DD1" w:rsidTr="00240DD1">
        <w:trPr>
          <w:trHeight w:val="2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240DD1" w:rsidRDefault="00240DD1">
            <w:pPr>
              <w:rPr>
                <w:lang w:val="en-US"/>
              </w:rPr>
            </w:pPr>
            <w:r>
              <w:rPr>
                <w:lang w:val="en-US"/>
              </w:rPr>
              <w:t>Service</w:t>
            </w:r>
            <w:r w:rsidRPr="00240DD1">
              <w:rPr>
                <w:lang w:val="en-US"/>
              </w:rPr>
              <w:t xml:space="preserve"> Dependencies</w:t>
            </w:r>
          </w:p>
          <w:p w:rsidR="00CD7B38" w:rsidRPr="008F2727" w:rsidRDefault="00CD7B38">
            <w:pPr>
              <w:rPr>
                <w:b w:val="0"/>
              </w:rPr>
            </w:pPr>
            <w:r w:rsidRPr="008F2727">
              <w:rPr>
                <w:b w:val="0"/>
              </w:rPr>
              <w:t>Сервис нотификаций</w:t>
            </w:r>
          </w:p>
        </w:tc>
        <w:tc>
          <w:tcPr>
            <w:tcW w:w="3115" w:type="dxa"/>
            <w:gridSpan w:val="2"/>
          </w:tcPr>
          <w:p w:rsidR="00240DD1" w:rsidRDefault="00240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40DD1">
              <w:rPr>
                <w:b/>
                <w:lang w:val="en-US"/>
              </w:rPr>
              <w:t xml:space="preserve">Data </w:t>
            </w:r>
            <w:r w:rsidR="00106B1A">
              <w:rPr>
                <w:b/>
                <w:lang w:val="en-US"/>
              </w:rPr>
              <w:t>Sources</w:t>
            </w:r>
          </w:p>
          <w:p w:rsidR="00CD7B38" w:rsidRPr="008F2727" w:rsidRDefault="00CD7B38" w:rsidP="008F2727">
            <w:pPr>
              <w:pStyle w:val="a4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F2727">
              <w:t>БД</w:t>
            </w:r>
            <w:r w:rsidRPr="008F2727">
              <w:rPr>
                <w:lang w:val="en-US"/>
              </w:rPr>
              <w:t xml:space="preserve"> PostgresSQL</w:t>
            </w:r>
          </w:p>
          <w:p w:rsidR="00CD7B38" w:rsidRPr="008F2727" w:rsidRDefault="00CD7B38" w:rsidP="008F2727">
            <w:pPr>
              <w:pStyle w:val="a4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2727">
              <w:rPr>
                <w:lang w:val="en-US"/>
              </w:rPr>
              <w:t xml:space="preserve">Redis </w:t>
            </w:r>
            <w:r w:rsidRPr="008F2727">
              <w:t>кэш токенов</w:t>
            </w:r>
          </w:p>
        </w:tc>
        <w:tc>
          <w:tcPr>
            <w:tcW w:w="3115" w:type="dxa"/>
          </w:tcPr>
          <w:p w:rsidR="00240DD1" w:rsidRDefault="0010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Queries</w:t>
            </w:r>
          </w:p>
          <w:p w:rsidR="00CD7B38" w:rsidRPr="008F2727" w:rsidRDefault="00CD7B38" w:rsidP="008F2727">
            <w:pPr>
              <w:pStyle w:val="a4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2727">
              <w:t xml:space="preserve">Получить токен </w:t>
            </w:r>
          </w:p>
          <w:p w:rsidR="00CD7B38" w:rsidRPr="008F2727" w:rsidRDefault="00CD7B38" w:rsidP="008F2727">
            <w:pPr>
              <w:pStyle w:val="a4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2727">
              <w:t xml:space="preserve">Получить пользователя по логину и </w:t>
            </w:r>
            <w:r w:rsidRPr="008F2727">
              <w:rPr>
                <w:lang w:val="en-US"/>
              </w:rPr>
              <w:t>email</w:t>
            </w:r>
          </w:p>
        </w:tc>
      </w:tr>
      <w:tr w:rsidR="00240DD1" w:rsidTr="00240DD1">
        <w:trPr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240DD1" w:rsidRDefault="00CD7B38">
            <w:pPr>
              <w:rPr>
                <w:lang w:val="en-US"/>
              </w:rPr>
            </w:pPr>
            <w:r>
              <w:rPr>
                <w:lang w:val="en-US"/>
              </w:rPr>
              <w:t>Event Subscriptions</w:t>
            </w:r>
          </w:p>
          <w:p w:rsidR="00CD7B38" w:rsidRPr="008F2727" w:rsidRDefault="00CD7B38">
            <w:pPr>
              <w:rPr>
                <w:b w:val="0"/>
              </w:rPr>
            </w:pPr>
            <w:r w:rsidRPr="008F2727">
              <w:rPr>
                <w:b w:val="0"/>
              </w:rPr>
              <w:t>нет</w:t>
            </w:r>
          </w:p>
        </w:tc>
        <w:tc>
          <w:tcPr>
            <w:tcW w:w="3115" w:type="dxa"/>
            <w:gridSpan w:val="2"/>
            <w:vMerge w:val="restart"/>
          </w:tcPr>
          <w:p w:rsidR="00240DD1" w:rsidRPr="000E0B50" w:rsidRDefault="0010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06B1A">
              <w:rPr>
                <w:b/>
                <w:lang w:val="en-US"/>
              </w:rPr>
              <w:t>Logic</w:t>
            </w:r>
            <w:r w:rsidRPr="000E0B50">
              <w:rPr>
                <w:b/>
              </w:rPr>
              <w:t>/</w:t>
            </w:r>
            <w:r w:rsidRPr="00106B1A">
              <w:rPr>
                <w:b/>
                <w:lang w:val="en-US"/>
              </w:rPr>
              <w:t>Rules</w:t>
            </w:r>
          </w:p>
          <w:p w:rsidR="008F2727" w:rsidRPr="008F2727" w:rsidRDefault="008F2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2727">
              <w:t>Авторизация игрока и выдача ему токена.</w:t>
            </w:r>
          </w:p>
          <w:p w:rsidR="008F2727" w:rsidRPr="008F2727" w:rsidRDefault="008F2727" w:rsidP="008F2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2727">
              <w:t>Если игрок пришел впервые регистрация через подтверждение почты и выдача токена.</w:t>
            </w:r>
          </w:p>
        </w:tc>
        <w:tc>
          <w:tcPr>
            <w:tcW w:w="3115" w:type="dxa"/>
          </w:tcPr>
          <w:p w:rsidR="00240DD1" w:rsidRDefault="0010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ands</w:t>
            </w:r>
          </w:p>
          <w:p w:rsidR="00CD7B38" w:rsidRPr="008F2727" w:rsidRDefault="00CD7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2727">
              <w:t>Логин</w:t>
            </w:r>
          </w:p>
        </w:tc>
      </w:tr>
      <w:tr w:rsidR="00240DD1" w:rsidTr="00240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shd w:val="clear" w:color="auto" w:fill="D0CECE" w:themeFill="background2" w:themeFillShade="E6"/>
          </w:tcPr>
          <w:p w:rsidR="00240DD1" w:rsidRPr="00240DD1" w:rsidRDefault="00240DD1" w:rsidP="00240D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chitecture</w:t>
            </w:r>
          </w:p>
        </w:tc>
        <w:tc>
          <w:tcPr>
            <w:tcW w:w="3115" w:type="dxa"/>
            <w:gridSpan w:val="2"/>
            <w:vMerge/>
          </w:tcPr>
          <w:p w:rsidR="00240DD1" w:rsidRDefault="00240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5" w:type="dxa"/>
            <w:vMerge w:val="restart"/>
          </w:tcPr>
          <w:p w:rsidR="00240DD1" w:rsidRDefault="0010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06B1A">
              <w:rPr>
                <w:b/>
                <w:lang w:val="en-US"/>
              </w:rPr>
              <w:t>Event Published</w:t>
            </w:r>
          </w:p>
          <w:p w:rsidR="00CD7B38" w:rsidRPr="008F2727" w:rsidRDefault="00CD7B38" w:rsidP="008F2727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F2727">
              <w:rPr>
                <w:lang w:val="en-US"/>
              </w:rPr>
              <w:t>CreateProfile</w:t>
            </w:r>
          </w:p>
          <w:p w:rsidR="00CD7B38" w:rsidRPr="008F2727" w:rsidRDefault="00CD7B38" w:rsidP="008F2727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F2727">
              <w:rPr>
                <w:lang w:val="en-US"/>
              </w:rPr>
              <w:t>CreateResource</w:t>
            </w:r>
          </w:p>
          <w:p w:rsidR="008F2727" w:rsidRPr="008F2727" w:rsidRDefault="008F2727" w:rsidP="008F2727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F2727">
              <w:rPr>
                <w:lang w:val="en-US"/>
              </w:rPr>
              <w:t>CreateGarage</w:t>
            </w:r>
          </w:p>
        </w:tc>
      </w:tr>
      <w:tr w:rsidR="00240DD1" w:rsidTr="00240DD1">
        <w:trPr>
          <w:trHeight w:val="1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240DD1" w:rsidRPr="00106B1A" w:rsidRDefault="00106B1A">
            <w:pPr>
              <w:rPr>
                <w:lang w:val="en-US"/>
              </w:rPr>
            </w:pPr>
            <w:r>
              <w:rPr>
                <w:lang w:val="en-US"/>
              </w:rPr>
              <w:t>Qualities</w:t>
            </w:r>
          </w:p>
        </w:tc>
        <w:tc>
          <w:tcPr>
            <w:tcW w:w="3115" w:type="dxa"/>
            <w:gridSpan w:val="2"/>
            <w:vMerge/>
          </w:tcPr>
          <w:p w:rsidR="00240DD1" w:rsidRDefault="00240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5" w:type="dxa"/>
            <w:vMerge/>
          </w:tcPr>
          <w:p w:rsidR="00240DD1" w:rsidRDefault="00240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F1D15" w:rsidRDefault="00CF1D15"/>
    <w:p w:rsidR="00A61265" w:rsidRDefault="00A61265"/>
    <w:p w:rsidR="00A61265" w:rsidRDefault="00A61265"/>
    <w:p w:rsidR="00A61265" w:rsidRDefault="00A61265"/>
    <w:p w:rsidR="00A61265" w:rsidRDefault="00A61265"/>
    <w:p w:rsidR="00A61265" w:rsidRDefault="00A61265"/>
    <w:p w:rsidR="00A61265" w:rsidRDefault="00A61265"/>
    <w:p w:rsidR="00A61265" w:rsidRDefault="00A61265"/>
    <w:p w:rsidR="00A61265" w:rsidRDefault="00A61265"/>
    <w:p w:rsidR="00A61265" w:rsidRDefault="00A61265"/>
    <w:p w:rsidR="00A61265" w:rsidRDefault="00A61265"/>
    <w:p w:rsidR="00A61265" w:rsidRDefault="00A61265"/>
    <w:p w:rsidR="00A61265" w:rsidRDefault="00A61265"/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115"/>
        <w:gridCol w:w="1557"/>
        <w:gridCol w:w="1558"/>
        <w:gridCol w:w="3115"/>
      </w:tblGrid>
      <w:tr w:rsidR="00A61265" w:rsidTr="00EF7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4"/>
            <w:shd w:val="clear" w:color="auto" w:fill="D0CECE" w:themeFill="background2" w:themeFillShade="E6"/>
          </w:tcPr>
          <w:p w:rsidR="00A61265" w:rsidRPr="00240DD1" w:rsidRDefault="00A61265" w:rsidP="00EF7C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Microservice Summary</w:t>
            </w:r>
          </w:p>
        </w:tc>
      </w:tr>
      <w:tr w:rsidR="00A61265" w:rsidTr="00EF7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gridSpan w:val="2"/>
          </w:tcPr>
          <w:p w:rsidR="00A61265" w:rsidRPr="00CD7B38" w:rsidRDefault="00A61265" w:rsidP="00A61265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 xml:space="preserve">Service Name: </w:t>
            </w:r>
            <w:r>
              <w:rPr>
                <w:b w:val="0"/>
                <w:lang w:val="en-US"/>
              </w:rPr>
              <w:t>Profile</w:t>
            </w:r>
            <w:r w:rsidRPr="00A61265">
              <w:rPr>
                <w:b w:val="0"/>
                <w:lang w:val="en-US"/>
              </w:rPr>
              <w:t xml:space="preserve"> Service</w:t>
            </w:r>
          </w:p>
        </w:tc>
        <w:tc>
          <w:tcPr>
            <w:tcW w:w="4673" w:type="dxa"/>
            <w:gridSpan w:val="2"/>
          </w:tcPr>
          <w:p w:rsidR="00A61265" w:rsidRPr="00CD7B38" w:rsidRDefault="00A61265" w:rsidP="00DA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0DD1">
              <w:rPr>
                <w:b/>
                <w:lang w:val="en-US"/>
              </w:rPr>
              <w:t>Description</w:t>
            </w:r>
            <w:r w:rsidRPr="00CD7B38">
              <w:rPr>
                <w:b/>
              </w:rPr>
              <w:t xml:space="preserve">: </w:t>
            </w:r>
            <w:r w:rsidR="00DA2D83">
              <w:t>Отображение информации о прогрессе игрока</w:t>
            </w:r>
          </w:p>
        </w:tc>
      </w:tr>
      <w:tr w:rsidR="00A61265" w:rsidTr="00EF7CE2">
        <w:trPr>
          <w:trHeight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4"/>
          </w:tcPr>
          <w:p w:rsidR="00A61265" w:rsidRDefault="00A61265" w:rsidP="00EF7CE2">
            <w:pPr>
              <w:rPr>
                <w:b w:val="0"/>
              </w:rPr>
            </w:pPr>
            <w:r>
              <w:rPr>
                <w:lang w:val="en-US"/>
              </w:rPr>
              <w:t>Consumer</w:t>
            </w:r>
            <w:r w:rsidRPr="00CD7B38">
              <w:t xml:space="preserve"> </w:t>
            </w:r>
            <w:r>
              <w:rPr>
                <w:lang w:val="en-US"/>
              </w:rPr>
              <w:t>Tasks</w:t>
            </w:r>
            <w:r w:rsidRPr="00CD7B38">
              <w:t>:</w:t>
            </w:r>
            <w:r w:rsidRPr="008F2727">
              <w:rPr>
                <w:b w:val="0"/>
              </w:rPr>
              <w:t xml:space="preserve"> </w:t>
            </w:r>
          </w:p>
          <w:p w:rsidR="00A61265" w:rsidRPr="00DA2D83" w:rsidRDefault="00DA2D83" w:rsidP="00DA2D83">
            <w:pPr>
              <w:pStyle w:val="a4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 xml:space="preserve">Агрегирует информацию о текущем состоянии игрока из других сервисов </w:t>
            </w:r>
          </w:p>
          <w:p w:rsidR="00A61265" w:rsidRPr="00CD7B38" w:rsidRDefault="00A61265" w:rsidP="00EF7CE2"/>
        </w:tc>
      </w:tr>
      <w:tr w:rsidR="00A61265" w:rsidRPr="00240DD1" w:rsidTr="00EF7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shd w:val="clear" w:color="auto" w:fill="D0CECE" w:themeFill="background2" w:themeFillShade="E6"/>
          </w:tcPr>
          <w:p w:rsidR="00A61265" w:rsidRPr="00240DD1" w:rsidRDefault="00A61265" w:rsidP="00EF7CE2">
            <w:pPr>
              <w:jc w:val="center"/>
              <w:rPr>
                <w:lang w:val="en-US"/>
              </w:rPr>
            </w:pPr>
            <w:r w:rsidRPr="00240DD1">
              <w:rPr>
                <w:lang w:val="en-US"/>
              </w:rPr>
              <w:t>Dependencies</w:t>
            </w:r>
          </w:p>
        </w:tc>
        <w:tc>
          <w:tcPr>
            <w:tcW w:w="3115" w:type="dxa"/>
            <w:gridSpan w:val="2"/>
            <w:shd w:val="clear" w:color="auto" w:fill="D0CECE" w:themeFill="background2" w:themeFillShade="E6"/>
          </w:tcPr>
          <w:p w:rsidR="00A61265" w:rsidRPr="00240DD1" w:rsidRDefault="00A61265" w:rsidP="00EF7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40DD1">
              <w:rPr>
                <w:b/>
                <w:lang w:val="en-US"/>
              </w:rPr>
              <w:t>Implementation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:rsidR="00A61265" w:rsidRPr="00240DD1" w:rsidRDefault="00A61265" w:rsidP="00EF7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40DD1">
              <w:rPr>
                <w:b/>
                <w:lang w:val="en-US"/>
              </w:rPr>
              <w:t>Interface</w:t>
            </w:r>
          </w:p>
        </w:tc>
      </w:tr>
      <w:tr w:rsidR="00A61265" w:rsidTr="00EF7CE2">
        <w:trPr>
          <w:trHeight w:val="2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A61265" w:rsidRDefault="00A61265" w:rsidP="00EF7CE2">
            <w:pPr>
              <w:rPr>
                <w:lang w:val="en-US"/>
              </w:rPr>
            </w:pPr>
            <w:r>
              <w:rPr>
                <w:lang w:val="en-US"/>
              </w:rPr>
              <w:t>Service</w:t>
            </w:r>
            <w:r w:rsidRPr="00240DD1">
              <w:rPr>
                <w:lang w:val="en-US"/>
              </w:rPr>
              <w:t xml:space="preserve"> Dependencies</w:t>
            </w:r>
          </w:p>
          <w:p w:rsidR="00A61265" w:rsidRDefault="00204671" w:rsidP="00EF7CE2">
            <w:pPr>
              <w:rPr>
                <w:b w:val="0"/>
              </w:rPr>
            </w:pPr>
            <w:r>
              <w:rPr>
                <w:b w:val="0"/>
              </w:rPr>
              <w:t>Сервис управления гаражом</w:t>
            </w:r>
          </w:p>
          <w:p w:rsidR="00204671" w:rsidRPr="008F2727" w:rsidRDefault="00204671" w:rsidP="00EF7CE2">
            <w:pPr>
              <w:rPr>
                <w:b w:val="0"/>
              </w:rPr>
            </w:pPr>
          </w:p>
        </w:tc>
        <w:tc>
          <w:tcPr>
            <w:tcW w:w="3115" w:type="dxa"/>
            <w:gridSpan w:val="2"/>
          </w:tcPr>
          <w:p w:rsidR="00A61265" w:rsidRDefault="00A61265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40DD1">
              <w:rPr>
                <w:b/>
                <w:lang w:val="en-US"/>
              </w:rPr>
              <w:t xml:space="preserve">Data </w:t>
            </w:r>
            <w:r>
              <w:rPr>
                <w:b/>
                <w:lang w:val="en-US"/>
              </w:rPr>
              <w:t>Sources</w:t>
            </w:r>
          </w:p>
          <w:p w:rsidR="00A61265" w:rsidRPr="008F2727" w:rsidRDefault="00A61265" w:rsidP="00EF7CE2">
            <w:pPr>
              <w:pStyle w:val="a4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F2727">
              <w:t>БД</w:t>
            </w:r>
            <w:r w:rsidRPr="008F2727">
              <w:rPr>
                <w:lang w:val="en-US"/>
              </w:rPr>
              <w:t xml:space="preserve"> PostgresSQL</w:t>
            </w:r>
          </w:p>
          <w:p w:rsidR="00A61265" w:rsidRPr="008F2727" w:rsidRDefault="00A61265" w:rsidP="00EF7CE2">
            <w:pPr>
              <w:pStyle w:val="a4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2727">
              <w:rPr>
                <w:lang w:val="en-US"/>
              </w:rPr>
              <w:t xml:space="preserve">Redis </w:t>
            </w:r>
            <w:r w:rsidRPr="008F2727">
              <w:t>кэш токенов</w:t>
            </w:r>
          </w:p>
        </w:tc>
        <w:tc>
          <w:tcPr>
            <w:tcW w:w="3115" w:type="dxa"/>
          </w:tcPr>
          <w:p w:rsidR="00A61265" w:rsidRDefault="00A61265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Queries</w:t>
            </w:r>
          </w:p>
          <w:p w:rsidR="00A61265" w:rsidRPr="008F2727" w:rsidRDefault="00204671" w:rsidP="00EF7CE2">
            <w:pPr>
              <w:pStyle w:val="a4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Сборная информация о профиле игрока</w:t>
            </w:r>
          </w:p>
        </w:tc>
      </w:tr>
      <w:tr w:rsidR="00A61265" w:rsidTr="00EF7CE2">
        <w:trPr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A61265" w:rsidRDefault="00A61265" w:rsidP="00EF7CE2">
            <w:pPr>
              <w:rPr>
                <w:lang w:val="en-US"/>
              </w:rPr>
            </w:pPr>
            <w:r>
              <w:rPr>
                <w:lang w:val="en-US"/>
              </w:rPr>
              <w:t>Event Subscriptions</w:t>
            </w:r>
          </w:p>
          <w:p w:rsidR="00DA2D83" w:rsidRDefault="00A749B9" w:rsidP="00EF7CE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</w:t>
            </w:r>
            <w:r w:rsidR="00204671">
              <w:rPr>
                <w:b w:val="0"/>
                <w:lang w:val="en-US"/>
              </w:rPr>
              <w:t>ddExperiens</w:t>
            </w:r>
          </w:p>
          <w:p w:rsidR="00A749B9" w:rsidRDefault="00A749B9" w:rsidP="00EF7CE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ngeCurrentCar</w:t>
            </w:r>
          </w:p>
          <w:p w:rsidR="00A749B9" w:rsidRPr="00204671" w:rsidRDefault="00A749B9" w:rsidP="00EF7CE2">
            <w:pPr>
              <w:rPr>
                <w:b w:val="0"/>
                <w:lang w:val="en-US"/>
              </w:rPr>
            </w:pPr>
          </w:p>
        </w:tc>
        <w:tc>
          <w:tcPr>
            <w:tcW w:w="3115" w:type="dxa"/>
            <w:gridSpan w:val="2"/>
            <w:vMerge w:val="restart"/>
          </w:tcPr>
          <w:p w:rsidR="00A61265" w:rsidRPr="00A61265" w:rsidRDefault="00A61265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06B1A">
              <w:rPr>
                <w:b/>
                <w:lang w:val="en-US"/>
              </w:rPr>
              <w:t>Logic</w:t>
            </w:r>
            <w:r w:rsidRPr="00A61265">
              <w:rPr>
                <w:b/>
              </w:rPr>
              <w:t>/</w:t>
            </w:r>
            <w:r w:rsidRPr="00106B1A">
              <w:rPr>
                <w:b/>
                <w:lang w:val="en-US"/>
              </w:rPr>
              <w:t>Rules</w:t>
            </w:r>
          </w:p>
          <w:p w:rsidR="00A61265" w:rsidRPr="00DA2D83" w:rsidRDefault="00DA2D83" w:rsidP="00DA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D83">
              <w:t xml:space="preserve">Собирает информацию о автомобилях, опыте и ресурсах игрока в единое представление. </w:t>
            </w:r>
          </w:p>
        </w:tc>
        <w:tc>
          <w:tcPr>
            <w:tcW w:w="3115" w:type="dxa"/>
          </w:tcPr>
          <w:p w:rsidR="00A61265" w:rsidRPr="00DA2D83" w:rsidRDefault="00A61265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-US"/>
              </w:rPr>
              <w:t>Commands</w:t>
            </w:r>
          </w:p>
          <w:p w:rsidR="00A61265" w:rsidRPr="00DA2D83" w:rsidRDefault="00DA2D83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лучить профиль игрока </w:t>
            </w:r>
          </w:p>
        </w:tc>
      </w:tr>
      <w:tr w:rsidR="00A61265" w:rsidTr="00EF7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shd w:val="clear" w:color="auto" w:fill="D0CECE" w:themeFill="background2" w:themeFillShade="E6"/>
          </w:tcPr>
          <w:p w:rsidR="00A61265" w:rsidRPr="00DA2D83" w:rsidRDefault="00A61265" w:rsidP="00EF7CE2">
            <w:pPr>
              <w:jc w:val="center"/>
            </w:pPr>
            <w:r>
              <w:rPr>
                <w:lang w:val="en-US"/>
              </w:rPr>
              <w:t>Architecture</w:t>
            </w:r>
          </w:p>
        </w:tc>
        <w:tc>
          <w:tcPr>
            <w:tcW w:w="3115" w:type="dxa"/>
            <w:gridSpan w:val="2"/>
            <w:vMerge/>
          </w:tcPr>
          <w:p w:rsidR="00A61265" w:rsidRDefault="00A61265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5" w:type="dxa"/>
            <w:vMerge w:val="restart"/>
          </w:tcPr>
          <w:p w:rsidR="00A61265" w:rsidRPr="00DA2D83" w:rsidRDefault="00A61265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06B1A">
              <w:rPr>
                <w:b/>
                <w:lang w:val="en-US"/>
              </w:rPr>
              <w:t>Event</w:t>
            </w:r>
            <w:r w:rsidRPr="00DA2D83">
              <w:rPr>
                <w:b/>
              </w:rPr>
              <w:t xml:space="preserve"> </w:t>
            </w:r>
            <w:r w:rsidRPr="00106B1A">
              <w:rPr>
                <w:b/>
                <w:lang w:val="en-US"/>
              </w:rPr>
              <w:t>Published</w:t>
            </w:r>
          </w:p>
          <w:p w:rsidR="00A61265" w:rsidRPr="00DA2D83" w:rsidRDefault="00DA2D83" w:rsidP="00EF7CE2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нет</w:t>
            </w:r>
          </w:p>
        </w:tc>
      </w:tr>
      <w:tr w:rsidR="00A61265" w:rsidTr="00EF7CE2">
        <w:trPr>
          <w:trHeight w:val="1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A61265" w:rsidRPr="00DA2D83" w:rsidRDefault="00A61265" w:rsidP="00EF7CE2">
            <w:r>
              <w:rPr>
                <w:lang w:val="en-US"/>
              </w:rPr>
              <w:t>Qualities</w:t>
            </w:r>
          </w:p>
          <w:p w:rsidR="00DA2D83" w:rsidRPr="00DA2D83" w:rsidRDefault="00DA2D83" w:rsidP="00EF7CE2"/>
        </w:tc>
        <w:tc>
          <w:tcPr>
            <w:tcW w:w="3115" w:type="dxa"/>
            <w:gridSpan w:val="2"/>
            <w:vMerge/>
          </w:tcPr>
          <w:p w:rsidR="00A61265" w:rsidRDefault="00A61265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5" w:type="dxa"/>
            <w:vMerge/>
          </w:tcPr>
          <w:p w:rsidR="00A61265" w:rsidRDefault="00A61265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1265" w:rsidRDefault="00A61265"/>
    <w:p w:rsidR="00A61265" w:rsidRDefault="00A61265"/>
    <w:p w:rsidR="00A61265" w:rsidRDefault="00A61265"/>
    <w:p w:rsidR="00A61265" w:rsidRDefault="00A61265"/>
    <w:p w:rsidR="00A61265" w:rsidRDefault="00A61265"/>
    <w:p w:rsidR="00A61265" w:rsidRDefault="00A61265"/>
    <w:p w:rsidR="00A61265" w:rsidRDefault="00A61265"/>
    <w:p w:rsidR="00A61265" w:rsidRDefault="00A61265"/>
    <w:p w:rsidR="00A61265" w:rsidRDefault="00A61265"/>
    <w:p w:rsidR="00A61265" w:rsidRDefault="00A61265"/>
    <w:p w:rsidR="00A61265" w:rsidRDefault="00A61265"/>
    <w:p w:rsidR="00A61265" w:rsidRDefault="00A61265"/>
    <w:p w:rsidR="00A61265" w:rsidRDefault="00A61265"/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115"/>
        <w:gridCol w:w="1557"/>
        <w:gridCol w:w="1558"/>
        <w:gridCol w:w="3115"/>
      </w:tblGrid>
      <w:tr w:rsidR="00A61265" w:rsidTr="00EF7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4"/>
            <w:shd w:val="clear" w:color="auto" w:fill="D0CECE" w:themeFill="background2" w:themeFillShade="E6"/>
          </w:tcPr>
          <w:p w:rsidR="00A61265" w:rsidRPr="00240DD1" w:rsidRDefault="00A61265" w:rsidP="00EF7C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Microservice</w:t>
            </w:r>
            <w:r w:rsidRPr="00DA2D83">
              <w:t xml:space="preserve"> </w:t>
            </w:r>
            <w:r>
              <w:rPr>
                <w:lang w:val="en-US"/>
              </w:rPr>
              <w:t>Summary</w:t>
            </w:r>
          </w:p>
        </w:tc>
      </w:tr>
      <w:tr w:rsidR="00A61265" w:rsidTr="00EF7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gridSpan w:val="2"/>
          </w:tcPr>
          <w:p w:rsidR="00A61265" w:rsidRPr="00CD7B38" w:rsidRDefault="00A61265" w:rsidP="00A61265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 xml:space="preserve">Service Name: </w:t>
            </w:r>
            <w:r>
              <w:rPr>
                <w:b w:val="0"/>
                <w:lang w:val="en-US"/>
              </w:rPr>
              <w:t>Garage</w:t>
            </w:r>
            <w:r w:rsidRPr="00A61265">
              <w:rPr>
                <w:b w:val="0"/>
                <w:lang w:val="en-US"/>
              </w:rPr>
              <w:t xml:space="preserve"> Service</w:t>
            </w:r>
          </w:p>
        </w:tc>
        <w:tc>
          <w:tcPr>
            <w:tcW w:w="4673" w:type="dxa"/>
            <w:gridSpan w:val="2"/>
          </w:tcPr>
          <w:p w:rsidR="00A61265" w:rsidRPr="00204671" w:rsidRDefault="00A61265" w:rsidP="00204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40DD1">
              <w:rPr>
                <w:b/>
                <w:lang w:val="en-US"/>
              </w:rPr>
              <w:t>Description</w:t>
            </w:r>
            <w:r w:rsidRPr="00CD7B38">
              <w:rPr>
                <w:b/>
              </w:rPr>
              <w:t xml:space="preserve">: </w:t>
            </w:r>
            <w:r w:rsidRPr="00A61265">
              <w:t xml:space="preserve">Управляет </w:t>
            </w:r>
            <w:r w:rsidR="00204671" w:rsidRPr="00204671">
              <w:rPr>
                <w:lang w:val="en-US"/>
              </w:rPr>
              <w:t>автопарком игрока</w:t>
            </w:r>
          </w:p>
        </w:tc>
      </w:tr>
      <w:tr w:rsidR="00A61265" w:rsidTr="00EF7CE2">
        <w:trPr>
          <w:trHeight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4"/>
          </w:tcPr>
          <w:p w:rsidR="00A61265" w:rsidRDefault="00A61265" w:rsidP="00EF7CE2">
            <w:pPr>
              <w:rPr>
                <w:b w:val="0"/>
              </w:rPr>
            </w:pPr>
            <w:r>
              <w:rPr>
                <w:lang w:val="en-US"/>
              </w:rPr>
              <w:t>Consumer</w:t>
            </w:r>
            <w:r w:rsidRPr="00CD7B38">
              <w:t xml:space="preserve"> </w:t>
            </w:r>
            <w:r>
              <w:rPr>
                <w:lang w:val="en-US"/>
              </w:rPr>
              <w:t>Tasks</w:t>
            </w:r>
            <w:r w:rsidRPr="00CD7B38">
              <w:t>:</w:t>
            </w:r>
            <w:r w:rsidRPr="008F2727">
              <w:rPr>
                <w:b w:val="0"/>
              </w:rPr>
              <w:t xml:space="preserve"> </w:t>
            </w:r>
          </w:p>
          <w:p w:rsidR="00A61265" w:rsidRDefault="00204671" w:rsidP="00EF7CE2">
            <w:pPr>
              <w:pStyle w:val="a4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Отобразить список купленных авто</w:t>
            </w:r>
          </w:p>
          <w:p w:rsidR="00204671" w:rsidRDefault="00204671" w:rsidP="00EF7CE2">
            <w:pPr>
              <w:pStyle w:val="a4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Отобразить список всех авто</w:t>
            </w:r>
          </w:p>
          <w:p w:rsidR="00204671" w:rsidRPr="008F2727" w:rsidRDefault="00204671" w:rsidP="00EF7CE2">
            <w:pPr>
              <w:pStyle w:val="a4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Изменить текущий авто</w:t>
            </w:r>
          </w:p>
          <w:p w:rsidR="00A61265" w:rsidRPr="00CD7B38" w:rsidRDefault="00A61265" w:rsidP="00EF7CE2"/>
        </w:tc>
      </w:tr>
      <w:tr w:rsidR="00A61265" w:rsidRPr="00240DD1" w:rsidTr="00EF7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shd w:val="clear" w:color="auto" w:fill="D0CECE" w:themeFill="background2" w:themeFillShade="E6"/>
          </w:tcPr>
          <w:p w:rsidR="00A61265" w:rsidRPr="00240DD1" w:rsidRDefault="00A61265" w:rsidP="00EF7CE2">
            <w:pPr>
              <w:jc w:val="center"/>
              <w:rPr>
                <w:lang w:val="en-US"/>
              </w:rPr>
            </w:pPr>
            <w:r w:rsidRPr="00240DD1">
              <w:rPr>
                <w:lang w:val="en-US"/>
              </w:rPr>
              <w:t>Dependencies</w:t>
            </w:r>
          </w:p>
        </w:tc>
        <w:tc>
          <w:tcPr>
            <w:tcW w:w="3115" w:type="dxa"/>
            <w:gridSpan w:val="2"/>
            <w:shd w:val="clear" w:color="auto" w:fill="D0CECE" w:themeFill="background2" w:themeFillShade="E6"/>
          </w:tcPr>
          <w:p w:rsidR="00A61265" w:rsidRPr="00240DD1" w:rsidRDefault="00A61265" w:rsidP="00EF7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40DD1">
              <w:rPr>
                <w:b/>
                <w:lang w:val="en-US"/>
              </w:rPr>
              <w:t>Implementation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:rsidR="00A61265" w:rsidRPr="00240DD1" w:rsidRDefault="00A61265" w:rsidP="00EF7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40DD1">
              <w:rPr>
                <w:b/>
                <w:lang w:val="en-US"/>
              </w:rPr>
              <w:t>Interface</w:t>
            </w:r>
          </w:p>
        </w:tc>
      </w:tr>
      <w:tr w:rsidR="00A61265" w:rsidTr="00EF7CE2">
        <w:trPr>
          <w:trHeight w:val="2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A61265" w:rsidRDefault="00A61265" w:rsidP="00EF7CE2">
            <w:pPr>
              <w:rPr>
                <w:lang w:val="en-US"/>
              </w:rPr>
            </w:pPr>
            <w:r>
              <w:rPr>
                <w:lang w:val="en-US"/>
              </w:rPr>
              <w:t>Service</w:t>
            </w:r>
            <w:r w:rsidRPr="00240DD1">
              <w:rPr>
                <w:lang w:val="en-US"/>
              </w:rPr>
              <w:t xml:space="preserve"> Dependencies</w:t>
            </w:r>
          </w:p>
          <w:p w:rsidR="00A61265" w:rsidRPr="008F2727" w:rsidRDefault="00A61265" w:rsidP="00A749B9">
            <w:pPr>
              <w:rPr>
                <w:b w:val="0"/>
              </w:rPr>
            </w:pPr>
            <w:r w:rsidRPr="008F2727">
              <w:rPr>
                <w:b w:val="0"/>
              </w:rPr>
              <w:t xml:space="preserve">Сервис </w:t>
            </w:r>
            <w:r w:rsidR="00A749B9">
              <w:rPr>
                <w:b w:val="0"/>
              </w:rPr>
              <w:t>профиля</w:t>
            </w:r>
          </w:p>
        </w:tc>
        <w:tc>
          <w:tcPr>
            <w:tcW w:w="3115" w:type="dxa"/>
            <w:gridSpan w:val="2"/>
          </w:tcPr>
          <w:p w:rsidR="00A61265" w:rsidRDefault="00A61265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40DD1">
              <w:rPr>
                <w:b/>
                <w:lang w:val="en-US"/>
              </w:rPr>
              <w:t xml:space="preserve">Data </w:t>
            </w:r>
            <w:r>
              <w:rPr>
                <w:b/>
                <w:lang w:val="en-US"/>
              </w:rPr>
              <w:t>Sources</w:t>
            </w:r>
          </w:p>
          <w:p w:rsidR="00A61265" w:rsidRPr="008F2727" w:rsidRDefault="00A61265" w:rsidP="00EF7CE2">
            <w:pPr>
              <w:pStyle w:val="a4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F2727">
              <w:t>БД</w:t>
            </w:r>
            <w:r w:rsidRPr="008F2727">
              <w:rPr>
                <w:lang w:val="en-US"/>
              </w:rPr>
              <w:t xml:space="preserve"> PostgresSQL</w:t>
            </w:r>
          </w:p>
          <w:p w:rsidR="00A61265" w:rsidRPr="008F2727" w:rsidRDefault="00A61265" w:rsidP="0074621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5" w:type="dxa"/>
          </w:tcPr>
          <w:p w:rsidR="00A61265" w:rsidRDefault="00A61265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Queries</w:t>
            </w:r>
          </w:p>
          <w:p w:rsidR="00A61265" w:rsidRPr="008F2727" w:rsidRDefault="00A61265" w:rsidP="00EF7CE2">
            <w:pPr>
              <w:pStyle w:val="a4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2727">
              <w:t xml:space="preserve">Получить токен </w:t>
            </w:r>
          </w:p>
          <w:p w:rsidR="00A61265" w:rsidRPr="008F2727" w:rsidRDefault="00A61265" w:rsidP="00EF7CE2">
            <w:pPr>
              <w:pStyle w:val="a4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2727">
              <w:t xml:space="preserve">Получить пользователя по логину и </w:t>
            </w:r>
            <w:r w:rsidRPr="008F2727">
              <w:rPr>
                <w:lang w:val="en-US"/>
              </w:rPr>
              <w:t>email</w:t>
            </w:r>
          </w:p>
        </w:tc>
      </w:tr>
      <w:tr w:rsidR="00A61265" w:rsidRPr="00D870CE" w:rsidTr="00EF7CE2">
        <w:trPr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A61265" w:rsidRDefault="00A61265" w:rsidP="00EF7CE2">
            <w:pPr>
              <w:rPr>
                <w:lang w:val="en-US"/>
              </w:rPr>
            </w:pPr>
            <w:r>
              <w:rPr>
                <w:lang w:val="en-US"/>
              </w:rPr>
              <w:t>Event Subscriptions</w:t>
            </w:r>
          </w:p>
          <w:p w:rsidR="00A61265" w:rsidRPr="008F2727" w:rsidRDefault="00A61265" w:rsidP="00EF7CE2">
            <w:pPr>
              <w:rPr>
                <w:b w:val="0"/>
              </w:rPr>
            </w:pPr>
            <w:r w:rsidRPr="008F2727">
              <w:rPr>
                <w:b w:val="0"/>
              </w:rPr>
              <w:t>нет</w:t>
            </w:r>
          </w:p>
        </w:tc>
        <w:tc>
          <w:tcPr>
            <w:tcW w:w="3115" w:type="dxa"/>
            <w:gridSpan w:val="2"/>
            <w:vMerge w:val="restart"/>
          </w:tcPr>
          <w:p w:rsidR="00A61265" w:rsidRPr="00A61265" w:rsidRDefault="00A61265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06B1A">
              <w:rPr>
                <w:b/>
                <w:lang w:val="en-US"/>
              </w:rPr>
              <w:t>Logic</w:t>
            </w:r>
            <w:r w:rsidRPr="00A61265">
              <w:rPr>
                <w:b/>
              </w:rPr>
              <w:t>/</w:t>
            </w:r>
            <w:r w:rsidRPr="00106B1A">
              <w:rPr>
                <w:b/>
                <w:lang w:val="en-US"/>
              </w:rPr>
              <w:t>Rules</w:t>
            </w:r>
          </w:p>
          <w:p w:rsidR="00A61265" w:rsidRPr="00A749B9" w:rsidRDefault="00A749B9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49B9">
              <w:t>Изменяет</w:t>
            </w:r>
            <w:r w:rsidRPr="000E0B50">
              <w:t xml:space="preserve"> </w:t>
            </w:r>
            <w:r w:rsidRPr="00A749B9">
              <w:t>текущий</w:t>
            </w:r>
            <w:r w:rsidRPr="000E0B50">
              <w:t xml:space="preserve"> </w:t>
            </w:r>
            <w:r w:rsidRPr="00A749B9">
              <w:t>автомобиль</w:t>
            </w:r>
            <w:r w:rsidRPr="000E0B50">
              <w:t xml:space="preserve"> </w:t>
            </w:r>
            <w:r w:rsidRPr="00A749B9">
              <w:t>игрока</w:t>
            </w:r>
            <w:r w:rsidRPr="000E0B50">
              <w:t xml:space="preserve">. </w:t>
            </w:r>
            <w:r w:rsidR="00D870CE">
              <w:t>Покупка</w:t>
            </w:r>
            <w:r w:rsidR="00D870CE" w:rsidRPr="00D870CE">
              <w:rPr>
                <w:lang w:val="en-US"/>
              </w:rPr>
              <w:t xml:space="preserve"> </w:t>
            </w:r>
            <w:r w:rsidR="00D870CE">
              <w:t>авто</w:t>
            </w:r>
            <w:r w:rsidR="00D870CE" w:rsidRPr="00D870CE">
              <w:rPr>
                <w:lang w:val="en-US"/>
              </w:rPr>
              <w:t>.</w:t>
            </w:r>
            <w:r w:rsidRPr="00A749B9"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A61265" w:rsidRPr="000E0B50" w:rsidRDefault="00A61265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-US"/>
              </w:rPr>
              <w:t>Commands</w:t>
            </w:r>
          </w:p>
          <w:p w:rsidR="00A61265" w:rsidRDefault="00D870CE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упить авто</w:t>
            </w:r>
          </w:p>
          <w:p w:rsidR="00D870CE" w:rsidRPr="00D870CE" w:rsidRDefault="00D870CE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менить текущий авто</w:t>
            </w:r>
          </w:p>
        </w:tc>
      </w:tr>
      <w:tr w:rsidR="00A61265" w:rsidRPr="00A749B9" w:rsidTr="00EF7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shd w:val="clear" w:color="auto" w:fill="D0CECE" w:themeFill="background2" w:themeFillShade="E6"/>
          </w:tcPr>
          <w:p w:rsidR="00A61265" w:rsidRPr="00240DD1" w:rsidRDefault="00A61265" w:rsidP="00EF7C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chitecture</w:t>
            </w:r>
          </w:p>
        </w:tc>
        <w:tc>
          <w:tcPr>
            <w:tcW w:w="3115" w:type="dxa"/>
            <w:gridSpan w:val="2"/>
            <w:vMerge/>
          </w:tcPr>
          <w:p w:rsidR="00A61265" w:rsidRPr="00A749B9" w:rsidRDefault="00A61265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5" w:type="dxa"/>
            <w:vMerge w:val="restart"/>
          </w:tcPr>
          <w:p w:rsidR="00A61265" w:rsidRDefault="00A61265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06B1A">
              <w:rPr>
                <w:b/>
                <w:lang w:val="en-US"/>
              </w:rPr>
              <w:t>Event Published</w:t>
            </w:r>
          </w:p>
          <w:p w:rsidR="00A61265" w:rsidRPr="008F2727" w:rsidRDefault="00A749B9" w:rsidP="00EF7CE2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CurrentCar</w:t>
            </w:r>
          </w:p>
          <w:p w:rsidR="00A61265" w:rsidRDefault="00A749B9" w:rsidP="00EF7CE2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749B9">
              <w:rPr>
                <w:lang w:val="en-US"/>
              </w:rPr>
              <w:t>BuyCar</w:t>
            </w:r>
          </w:p>
          <w:p w:rsidR="00A749B9" w:rsidRPr="00A749B9" w:rsidRDefault="00A749B9" w:rsidP="00A749B9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61265" w:rsidRPr="00A749B9" w:rsidTr="00EF7CE2">
        <w:trPr>
          <w:trHeight w:val="1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A61265" w:rsidRPr="00106B1A" w:rsidRDefault="00A61265" w:rsidP="00EF7CE2">
            <w:pPr>
              <w:rPr>
                <w:lang w:val="en-US"/>
              </w:rPr>
            </w:pPr>
            <w:r>
              <w:rPr>
                <w:lang w:val="en-US"/>
              </w:rPr>
              <w:t>Qualities</w:t>
            </w:r>
          </w:p>
        </w:tc>
        <w:tc>
          <w:tcPr>
            <w:tcW w:w="3115" w:type="dxa"/>
            <w:gridSpan w:val="2"/>
            <w:vMerge/>
          </w:tcPr>
          <w:p w:rsidR="00A61265" w:rsidRPr="00A749B9" w:rsidRDefault="00A61265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5" w:type="dxa"/>
            <w:vMerge/>
          </w:tcPr>
          <w:p w:rsidR="00A61265" w:rsidRPr="00A749B9" w:rsidRDefault="00A61265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A61265" w:rsidRPr="00A749B9" w:rsidRDefault="00A61265">
      <w:pPr>
        <w:rPr>
          <w:lang w:val="en-US"/>
        </w:rPr>
      </w:pPr>
    </w:p>
    <w:p w:rsidR="00A61265" w:rsidRPr="00A749B9" w:rsidRDefault="00A61265">
      <w:pPr>
        <w:rPr>
          <w:lang w:val="en-US"/>
        </w:rPr>
      </w:pPr>
    </w:p>
    <w:p w:rsidR="00A61265" w:rsidRPr="00A749B9" w:rsidRDefault="00A61265">
      <w:pPr>
        <w:rPr>
          <w:lang w:val="en-US"/>
        </w:rPr>
      </w:pPr>
    </w:p>
    <w:p w:rsidR="00A61265" w:rsidRPr="00A749B9" w:rsidRDefault="00A61265">
      <w:pPr>
        <w:rPr>
          <w:lang w:val="en-US"/>
        </w:rPr>
      </w:pPr>
    </w:p>
    <w:p w:rsidR="00A61265" w:rsidRPr="00A749B9" w:rsidRDefault="00A61265">
      <w:pPr>
        <w:rPr>
          <w:lang w:val="en-US"/>
        </w:rPr>
      </w:pPr>
    </w:p>
    <w:p w:rsidR="00A61265" w:rsidRPr="00A749B9" w:rsidRDefault="00A61265">
      <w:pPr>
        <w:rPr>
          <w:lang w:val="en-US"/>
        </w:rPr>
      </w:pPr>
    </w:p>
    <w:p w:rsidR="00A61265" w:rsidRDefault="00A61265">
      <w:pPr>
        <w:rPr>
          <w:lang w:val="en-US"/>
        </w:rPr>
      </w:pPr>
    </w:p>
    <w:p w:rsidR="00D870CE" w:rsidRDefault="00D870CE">
      <w:pPr>
        <w:rPr>
          <w:lang w:val="en-US"/>
        </w:rPr>
      </w:pPr>
    </w:p>
    <w:p w:rsidR="00D870CE" w:rsidRDefault="00D870CE">
      <w:pPr>
        <w:rPr>
          <w:lang w:val="en-US"/>
        </w:rPr>
      </w:pPr>
    </w:p>
    <w:p w:rsidR="00D870CE" w:rsidRDefault="000E0B50">
      <w:pPr>
        <w:rPr>
          <w:lang w:val="en-US"/>
        </w:rPr>
      </w:pPr>
      <w:r>
        <w:rPr>
          <w:lang w:val="en-US"/>
        </w:rPr>
        <w:br/>
      </w:r>
      <w:bookmarkStart w:id="0" w:name="_GoBack"/>
      <w:bookmarkEnd w:id="0"/>
    </w:p>
    <w:p w:rsidR="00D870CE" w:rsidRDefault="00D870CE">
      <w:pPr>
        <w:rPr>
          <w:lang w:val="en-US"/>
        </w:rPr>
      </w:pPr>
    </w:p>
    <w:p w:rsidR="00D870CE" w:rsidRDefault="00D870CE">
      <w:pPr>
        <w:rPr>
          <w:lang w:val="en-US"/>
        </w:rPr>
      </w:pPr>
    </w:p>
    <w:p w:rsidR="00D870CE" w:rsidRDefault="00D870CE">
      <w:pPr>
        <w:rPr>
          <w:lang w:val="en-US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115"/>
        <w:gridCol w:w="1557"/>
        <w:gridCol w:w="1558"/>
        <w:gridCol w:w="3115"/>
      </w:tblGrid>
      <w:tr w:rsidR="00D870CE" w:rsidTr="00EF7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4"/>
            <w:shd w:val="clear" w:color="auto" w:fill="D0CECE" w:themeFill="background2" w:themeFillShade="E6"/>
          </w:tcPr>
          <w:p w:rsidR="00D870CE" w:rsidRPr="00240DD1" w:rsidRDefault="00D870CE" w:rsidP="00EF7C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Microservice</w:t>
            </w:r>
            <w:r w:rsidRPr="00DA2D83">
              <w:t xml:space="preserve"> </w:t>
            </w:r>
            <w:r>
              <w:rPr>
                <w:lang w:val="en-US"/>
              </w:rPr>
              <w:t>Summary</w:t>
            </w:r>
          </w:p>
        </w:tc>
      </w:tr>
      <w:tr w:rsidR="00D870CE" w:rsidTr="00EF7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gridSpan w:val="2"/>
          </w:tcPr>
          <w:p w:rsidR="00D870CE" w:rsidRPr="00CD7B38" w:rsidRDefault="00D870CE" w:rsidP="00D870CE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 xml:space="preserve">Service Name: </w:t>
            </w:r>
            <w:r>
              <w:rPr>
                <w:b w:val="0"/>
                <w:lang w:val="en-US"/>
              </w:rPr>
              <w:t>Race</w:t>
            </w:r>
            <w:r w:rsidRPr="00A61265">
              <w:rPr>
                <w:b w:val="0"/>
                <w:lang w:val="en-US"/>
              </w:rPr>
              <w:t xml:space="preserve"> Service</w:t>
            </w:r>
          </w:p>
        </w:tc>
        <w:tc>
          <w:tcPr>
            <w:tcW w:w="4673" w:type="dxa"/>
            <w:gridSpan w:val="2"/>
          </w:tcPr>
          <w:p w:rsidR="00D870CE" w:rsidRPr="00D870CE" w:rsidRDefault="00D870CE" w:rsidP="00D87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0DD1">
              <w:rPr>
                <w:b/>
                <w:lang w:val="en-US"/>
              </w:rPr>
              <w:t>Description</w:t>
            </w:r>
            <w:r w:rsidRPr="00CD7B38">
              <w:rPr>
                <w:b/>
              </w:rPr>
              <w:t xml:space="preserve">: </w:t>
            </w:r>
            <w:r w:rsidRPr="00A61265">
              <w:t xml:space="preserve">Управляет </w:t>
            </w:r>
            <w:r>
              <w:t xml:space="preserve">заездами </w:t>
            </w:r>
          </w:p>
        </w:tc>
      </w:tr>
      <w:tr w:rsidR="00D870CE" w:rsidTr="00EF7CE2">
        <w:trPr>
          <w:trHeight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4"/>
          </w:tcPr>
          <w:p w:rsidR="00D870CE" w:rsidRDefault="00D870CE" w:rsidP="00EF7CE2">
            <w:pPr>
              <w:rPr>
                <w:b w:val="0"/>
              </w:rPr>
            </w:pPr>
            <w:r>
              <w:rPr>
                <w:lang w:val="en-US"/>
              </w:rPr>
              <w:t>Consumer</w:t>
            </w:r>
            <w:r w:rsidRPr="00CD7B38">
              <w:t xml:space="preserve"> </w:t>
            </w:r>
            <w:r>
              <w:rPr>
                <w:lang w:val="en-US"/>
              </w:rPr>
              <w:t>Tasks</w:t>
            </w:r>
            <w:r w:rsidRPr="00CD7B38">
              <w:t>:</w:t>
            </w:r>
            <w:r w:rsidRPr="008F2727">
              <w:rPr>
                <w:b w:val="0"/>
              </w:rPr>
              <w:t xml:space="preserve"> </w:t>
            </w:r>
          </w:p>
          <w:p w:rsidR="00D870CE" w:rsidRPr="00D870CE" w:rsidRDefault="00D870CE" w:rsidP="00D870CE">
            <w:pPr>
              <w:pStyle w:val="a4"/>
              <w:numPr>
                <w:ilvl w:val="0"/>
                <w:numId w:val="1"/>
              </w:numPr>
              <w:rPr>
                <w:b w:val="0"/>
              </w:rPr>
            </w:pPr>
            <w:r w:rsidRPr="00D870CE">
              <w:rPr>
                <w:b w:val="0"/>
              </w:rPr>
              <w:t>Управляет заездами</w:t>
            </w:r>
          </w:p>
        </w:tc>
      </w:tr>
      <w:tr w:rsidR="00D870CE" w:rsidRPr="00240DD1" w:rsidTr="00EF7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shd w:val="clear" w:color="auto" w:fill="D0CECE" w:themeFill="background2" w:themeFillShade="E6"/>
          </w:tcPr>
          <w:p w:rsidR="00D870CE" w:rsidRPr="00240DD1" w:rsidRDefault="00D870CE" w:rsidP="00EF7CE2">
            <w:pPr>
              <w:jc w:val="center"/>
              <w:rPr>
                <w:lang w:val="en-US"/>
              </w:rPr>
            </w:pPr>
            <w:r w:rsidRPr="00240DD1">
              <w:rPr>
                <w:lang w:val="en-US"/>
              </w:rPr>
              <w:t>Dependencies</w:t>
            </w:r>
          </w:p>
        </w:tc>
        <w:tc>
          <w:tcPr>
            <w:tcW w:w="3115" w:type="dxa"/>
            <w:gridSpan w:val="2"/>
            <w:shd w:val="clear" w:color="auto" w:fill="D0CECE" w:themeFill="background2" w:themeFillShade="E6"/>
          </w:tcPr>
          <w:p w:rsidR="00D870CE" w:rsidRPr="00240DD1" w:rsidRDefault="00D870CE" w:rsidP="00EF7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40DD1">
              <w:rPr>
                <w:b/>
                <w:lang w:val="en-US"/>
              </w:rPr>
              <w:t>Implementation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:rsidR="00D870CE" w:rsidRPr="00240DD1" w:rsidRDefault="00D870CE" w:rsidP="00EF7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40DD1">
              <w:rPr>
                <w:b/>
                <w:lang w:val="en-US"/>
              </w:rPr>
              <w:t>Interface</w:t>
            </w:r>
          </w:p>
        </w:tc>
      </w:tr>
      <w:tr w:rsidR="00D870CE" w:rsidTr="00EF7CE2">
        <w:trPr>
          <w:trHeight w:val="2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D870CE" w:rsidRDefault="00D870CE" w:rsidP="00EF7CE2">
            <w:pPr>
              <w:rPr>
                <w:lang w:val="en-US"/>
              </w:rPr>
            </w:pPr>
            <w:r>
              <w:rPr>
                <w:lang w:val="en-US"/>
              </w:rPr>
              <w:t>Service</w:t>
            </w:r>
            <w:r w:rsidRPr="00240DD1">
              <w:rPr>
                <w:lang w:val="en-US"/>
              </w:rPr>
              <w:t xml:space="preserve"> Dependencies</w:t>
            </w:r>
          </w:p>
          <w:p w:rsidR="00D870CE" w:rsidRDefault="00D870CE" w:rsidP="00EF7CE2">
            <w:pPr>
              <w:rPr>
                <w:b w:val="0"/>
              </w:rPr>
            </w:pPr>
            <w:r w:rsidRPr="008F2727">
              <w:rPr>
                <w:b w:val="0"/>
              </w:rPr>
              <w:t xml:space="preserve">Сервис </w:t>
            </w:r>
            <w:r>
              <w:rPr>
                <w:b w:val="0"/>
              </w:rPr>
              <w:t>профиля</w:t>
            </w:r>
          </w:p>
          <w:p w:rsidR="00C75990" w:rsidRDefault="00C75990" w:rsidP="00EF7CE2">
            <w:pPr>
              <w:rPr>
                <w:b w:val="0"/>
              </w:rPr>
            </w:pPr>
            <w:r>
              <w:rPr>
                <w:b w:val="0"/>
              </w:rPr>
              <w:t>Сервис ресурсов</w:t>
            </w:r>
          </w:p>
          <w:p w:rsidR="00C75990" w:rsidRPr="00C75990" w:rsidRDefault="00C75990" w:rsidP="00EF7CE2">
            <w:pPr>
              <w:rPr>
                <w:b w:val="0"/>
              </w:rPr>
            </w:pPr>
          </w:p>
        </w:tc>
        <w:tc>
          <w:tcPr>
            <w:tcW w:w="3115" w:type="dxa"/>
            <w:gridSpan w:val="2"/>
          </w:tcPr>
          <w:p w:rsidR="00D870CE" w:rsidRDefault="00D870CE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40DD1">
              <w:rPr>
                <w:b/>
                <w:lang w:val="en-US"/>
              </w:rPr>
              <w:t xml:space="preserve">Data </w:t>
            </w:r>
            <w:r>
              <w:rPr>
                <w:b/>
                <w:lang w:val="en-US"/>
              </w:rPr>
              <w:t>Sources</w:t>
            </w:r>
          </w:p>
          <w:p w:rsidR="00D870CE" w:rsidRPr="008F2727" w:rsidRDefault="00D870CE" w:rsidP="00EF7CE2">
            <w:pPr>
              <w:pStyle w:val="a4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F2727">
              <w:t>БД</w:t>
            </w:r>
            <w:r w:rsidRPr="008F2727">
              <w:rPr>
                <w:lang w:val="en-US"/>
              </w:rPr>
              <w:t xml:space="preserve"> PostgresSQL</w:t>
            </w:r>
          </w:p>
          <w:p w:rsidR="00D870CE" w:rsidRPr="008F2727" w:rsidRDefault="00D870CE" w:rsidP="00EF7CE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5" w:type="dxa"/>
          </w:tcPr>
          <w:p w:rsidR="00D870CE" w:rsidRDefault="00D870CE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Queries</w:t>
            </w:r>
          </w:p>
          <w:p w:rsidR="00D870CE" w:rsidRPr="008F2727" w:rsidRDefault="00C75990" w:rsidP="00EF7CE2">
            <w:pPr>
              <w:pStyle w:val="a4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Получить параметры заезда</w:t>
            </w:r>
          </w:p>
        </w:tc>
      </w:tr>
      <w:tr w:rsidR="00D870CE" w:rsidRPr="00D870CE" w:rsidTr="00EF7CE2">
        <w:trPr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D870CE" w:rsidRDefault="00D870CE" w:rsidP="00EF7CE2">
            <w:pPr>
              <w:rPr>
                <w:lang w:val="en-US"/>
              </w:rPr>
            </w:pPr>
            <w:r>
              <w:rPr>
                <w:lang w:val="en-US"/>
              </w:rPr>
              <w:t>Event Subscriptions</w:t>
            </w:r>
          </w:p>
          <w:p w:rsidR="00877040" w:rsidRDefault="00877040" w:rsidP="00877040">
            <w:pPr>
              <w:pStyle w:val="a4"/>
              <w:numPr>
                <w:ilvl w:val="0"/>
                <w:numId w:val="4"/>
              </w:numPr>
              <w:spacing w:after="160" w:line="259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ailedExpandFuel</w:t>
            </w:r>
          </w:p>
          <w:p w:rsidR="00877040" w:rsidRPr="00877040" w:rsidRDefault="00877040" w:rsidP="00877040">
            <w:pPr>
              <w:pStyle w:val="a4"/>
              <w:numPr>
                <w:ilvl w:val="0"/>
                <w:numId w:val="4"/>
              </w:numPr>
              <w:spacing w:after="160" w:line="259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mpleteExpandFuel</w:t>
            </w:r>
          </w:p>
          <w:p w:rsidR="00D870CE" w:rsidRPr="008F2727" w:rsidRDefault="00D870CE" w:rsidP="00877040">
            <w:pPr>
              <w:pStyle w:val="a4"/>
              <w:rPr>
                <w:b w:val="0"/>
              </w:rPr>
            </w:pPr>
          </w:p>
        </w:tc>
        <w:tc>
          <w:tcPr>
            <w:tcW w:w="3115" w:type="dxa"/>
            <w:gridSpan w:val="2"/>
            <w:vMerge w:val="restart"/>
          </w:tcPr>
          <w:p w:rsidR="00D870CE" w:rsidRPr="00A61265" w:rsidRDefault="00D870CE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06B1A">
              <w:rPr>
                <w:b/>
                <w:lang w:val="en-US"/>
              </w:rPr>
              <w:t>Logic</w:t>
            </w:r>
            <w:r w:rsidRPr="00A61265">
              <w:rPr>
                <w:b/>
              </w:rPr>
              <w:t>/</w:t>
            </w:r>
            <w:r w:rsidRPr="00106B1A">
              <w:rPr>
                <w:b/>
                <w:lang w:val="en-US"/>
              </w:rPr>
              <w:t>Rules</w:t>
            </w:r>
          </w:p>
          <w:p w:rsidR="00D870CE" w:rsidRPr="00877040" w:rsidRDefault="00C75990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ролирует старт стоп заезда</w:t>
            </w:r>
            <w:r w:rsidR="00D870CE" w:rsidRPr="00877040">
              <w:t xml:space="preserve"> </w:t>
            </w:r>
          </w:p>
        </w:tc>
        <w:tc>
          <w:tcPr>
            <w:tcW w:w="3115" w:type="dxa"/>
          </w:tcPr>
          <w:p w:rsidR="00D870CE" w:rsidRPr="00D870CE" w:rsidRDefault="00D870CE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-US"/>
              </w:rPr>
              <w:t>Commands</w:t>
            </w:r>
          </w:p>
          <w:p w:rsidR="00D870CE" w:rsidRDefault="00C75990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ртовать заезд</w:t>
            </w:r>
          </w:p>
          <w:p w:rsidR="00C75990" w:rsidRPr="00D870CE" w:rsidRDefault="00C75990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инишировать заезд</w:t>
            </w:r>
          </w:p>
        </w:tc>
      </w:tr>
      <w:tr w:rsidR="00D870CE" w:rsidRPr="00A749B9" w:rsidTr="00EF7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shd w:val="clear" w:color="auto" w:fill="D0CECE" w:themeFill="background2" w:themeFillShade="E6"/>
          </w:tcPr>
          <w:p w:rsidR="00D870CE" w:rsidRPr="00240DD1" w:rsidRDefault="00D870CE" w:rsidP="00EF7C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chitecture</w:t>
            </w:r>
          </w:p>
        </w:tc>
        <w:tc>
          <w:tcPr>
            <w:tcW w:w="3115" w:type="dxa"/>
            <w:gridSpan w:val="2"/>
            <w:vMerge/>
          </w:tcPr>
          <w:p w:rsidR="00D870CE" w:rsidRPr="00A749B9" w:rsidRDefault="00D870CE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5" w:type="dxa"/>
            <w:vMerge w:val="restart"/>
          </w:tcPr>
          <w:p w:rsidR="00D870CE" w:rsidRDefault="00D870CE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06B1A">
              <w:rPr>
                <w:b/>
                <w:lang w:val="en-US"/>
              </w:rPr>
              <w:t>Event Published</w:t>
            </w:r>
          </w:p>
          <w:p w:rsidR="00D870CE" w:rsidRPr="008F2727" w:rsidRDefault="00C75990" w:rsidP="00EF7CE2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iveReward</w:t>
            </w:r>
          </w:p>
          <w:p w:rsidR="00D870CE" w:rsidRDefault="00C75990" w:rsidP="00EF7CE2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xperience</w:t>
            </w:r>
          </w:p>
          <w:p w:rsidR="00C75990" w:rsidRDefault="00C75990" w:rsidP="00EF7CE2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andFuel</w:t>
            </w:r>
          </w:p>
          <w:p w:rsidR="00D870CE" w:rsidRPr="00A749B9" w:rsidRDefault="00D870CE" w:rsidP="00EF7CE2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870CE" w:rsidRPr="00A749B9" w:rsidTr="00EF7CE2">
        <w:trPr>
          <w:trHeight w:val="1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D870CE" w:rsidRPr="00106B1A" w:rsidRDefault="00D870CE" w:rsidP="00EF7CE2">
            <w:pPr>
              <w:rPr>
                <w:lang w:val="en-US"/>
              </w:rPr>
            </w:pPr>
            <w:r>
              <w:rPr>
                <w:lang w:val="en-US"/>
              </w:rPr>
              <w:t>Qualities</w:t>
            </w:r>
          </w:p>
        </w:tc>
        <w:tc>
          <w:tcPr>
            <w:tcW w:w="3115" w:type="dxa"/>
            <w:gridSpan w:val="2"/>
            <w:vMerge/>
          </w:tcPr>
          <w:p w:rsidR="00D870CE" w:rsidRPr="00A749B9" w:rsidRDefault="00D870CE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5" w:type="dxa"/>
            <w:vMerge/>
          </w:tcPr>
          <w:p w:rsidR="00D870CE" w:rsidRPr="00A749B9" w:rsidRDefault="00D870CE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D870CE" w:rsidRDefault="00D870CE">
      <w:pPr>
        <w:rPr>
          <w:lang w:val="en-US"/>
        </w:rPr>
      </w:pPr>
    </w:p>
    <w:p w:rsidR="00C75990" w:rsidRDefault="00C75990">
      <w:pPr>
        <w:rPr>
          <w:lang w:val="en-US"/>
        </w:rPr>
      </w:pPr>
    </w:p>
    <w:p w:rsidR="00C75990" w:rsidRDefault="00C75990">
      <w:pPr>
        <w:rPr>
          <w:lang w:val="en-US"/>
        </w:rPr>
      </w:pPr>
    </w:p>
    <w:p w:rsidR="00C75990" w:rsidRDefault="00C75990">
      <w:pPr>
        <w:rPr>
          <w:lang w:val="en-US"/>
        </w:rPr>
      </w:pPr>
    </w:p>
    <w:p w:rsidR="00C75990" w:rsidRDefault="00C75990">
      <w:pPr>
        <w:rPr>
          <w:lang w:val="en-US"/>
        </w:rPr>
      </w:pPr>
    </w:p>
    <w:p w:rsidR="00C75990" w:rsidRDefault="00C75990">
      <w:pPr>
        <w:rPr>
          <w:lang w:val="en-US"/>
        </w:rPr>
      </w:pPr>
    </w:p>
    <w:p w:rsidR="00C75990" w:rsidRDefault="00C75990">
      <w:pPr>
        <w:rPr>
          <w:lang w:val="en-US"/>
        </w:rPr>
      </w:pPr>
    </w:p>
    <w:p w:rsidR="00C75990" w:rsidRDefault="00C75990">
      <w:pPr>
        <w:rPr>
          <w:lang w:val="en-US"/>
        </w:rPr>
      </w:pPr>
    </w:p>
    <w:p w:rsidR="00C75990" w:rsidRDefault="00C75990">
      <w:pPr>
        <w:rPr>
          <w:lang w:val="en-US"/>
        </w:rPr>
      </w:pPr>
    </w:p>
    <w:p w:rsidR="00C75990" w:rsidRDefault="00C75990">
      <w:pPr>
        <w:rPr>
          <w:lang w:val="en-US"/>
        </w:rPr>
      </w:pPr>
    </w:p>
    <w:p w:rsidR="00C75990" w:rsidRDefault="00C75990">
      <w:pPr>
        <w:rPr>
          <w:lang w:val="en-US"/>
        </w:rPr>
      </w:pPr>
    </w:p>
    <w:p w:rsidR="00C75990" w:rsidRDefault="00C75990">
      <w:pPr>
        <w:rPr>
          <w:lang w:val="en-US"/>
        </w:rPr>
      </w:pPr>
    </w:p>
    <w:p w:rsidR="00C75990" w:rsidRDefault="00C75990">
      <w:pPr>
        <w:rPr>
          <w:lang w:val="en-US"/>
        </w:rPr>
      </w:pPr>
    </w:p>
    <w:p w:rsidR="00C75990" w:rsidRDefault="00C75990">
      <w:pPr>
        <w:rPr>
          <w:lang w:val="en-US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115"/>
        <w:gridCol w:w="1557"/>
        <w:gridCol w:w="1558"/>
        <w:gridCol w:w="3115"/>
      </w:tblGrid>
      <w:tr w:rsidR="00C75990" w:rsidTr="00EF7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4"/>
            <w:shd w:val="clear" w:color="auto" w:fill="D0CECE" w:themeFill="background2" w:themeFillShade="E6"/>
          </w:tcPr>
          <w:p w:rsidR="00C75990" w:rsidRPr="00240DD1" w:rsidRDefault="00C75990" w:rsidP="00EF7C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Microservice</w:t>
            </w:r>
            <w:r w:rsidRPr="00DA2D83">
              <w:t xml:space="preserve"> </w:t>
            </w:r>
            <w:r>
              <w:rPr>
                <w:lang w:val="en-US"/>
              </w:rPr>
              <w:t>Summary</w:t>
            </w:r>
          </w:p>
        </w:tc>
      </w:tr>
      <w:tr w:rsidR="00C75990" w:rsidTr="00EF7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gridSpan w:val="2"/>
          </w:tcPr>
          <w:p w:rsidR="00C75990" w:rsidRPr="00CD7B38" w:rsidRDefault="00C75990" w:rsidP="00C75990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 xml:space="preserve">Service Name: </w:t>
            </w:r>
            <w:r>
              <w:rPr>
                <w:b w:val="0"/>
                <w:lang w:val="en-US"/>
              </w:rPr>
              <w:t>Store</w:t>
            </w:r>
            <w:r w:rsidRPr="00A61265">
              <w:rPr>
                <w:b w:val="0"/>
                <w:lang w:val="en-US"/>
              </w:rPr>
              <w:t xml:space="preserve"> Service</w:t>
            </w:r>
          </w:p>
        </w:tc>
        <w:tc>
          <w:tcPr>
            <w:tcW w:w="4673" w:type="dxa"/>
            <w:gridSpan w:val="2"/>
          </w:tcPr>
          <w:p w:rsidR="00C75990" w:rsidRPr="00D870CE" w:rsidRDefault="00C75990" w:rsidP="00C75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0DD1">
              <w:rPr>
                <w:b/>
                <w:lang w:val="en-US"/>
              </w:rPr>
              <w:t>Description</w:t>
            </w:r>
            <w:r w:rsidRPr="00CD7B38">
              <w:rPr>
                <w:b/>
              </w:rPr>
              <w:t xml:space="preserve">: </w:t>
            </w:r>
            <w:r>
              <w:t xml:space="preserve">Интеграция с магазинами </w:t>
            </w:r>
          </w:p>
        </w:tc>
      </w:tr>
      <w:tr w:rsidR="00C75990" w:rsidTr="00EF7CE2">
        <w:trPr>
          <w:trHeight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4"/>
          </w:tcPr>
          <w:p w:rsidR="00C75990" w:rsidRDefault="00C75990" w:rsidP="00EF7CE2">
            <w:pPr>
              <w:rPr>
                <w:b w:val="0"/>
              </w:rPr>
            </w:pPr>
            <w:r>
              <w:rPr>
                <w:lang w:val="en-US"/>
              </w:rPr>
              <w:t>Consumer</w:t>
            </w:r>
            <w:r w:rsidRPr="00CD7B38">
              <w:t xml:space="preserve"> </w:t>
            </w:r>
            <w:r>
              <w:rPr>
                <w:lang w:val="en-US"/>
              </w:rPr>
              <w:t>Tasks</w:t>
            </w:r>
            <w:r w:rsidRPr="00CD7B38">
              <w:t>:</w:t>
            </w:r>
            <w:r w:rsidRPr="008F2727">
              <w:rPr>
                <w:b w:val="0"/>
              </w:rPr>
              <w:t xml:space="preserve"> </w:t>
            </w:r>
          </w:p>
          <w:p w:rsidR="00C75990" w:rsidRDefault="00C75990" w:rsidP="00EF7CE2">
            <w:pPr>
              <w:pStyle w:val="a4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 xml:space="preserve">Проверяет покупку </w:t>
            </w:r>
          </w:p>
          <w:p w:rsidR="00C75990" w:rsidRPr="00D870CE" w:rsidRDefault="00C75990" w:rsidP="00EF7CE2">
            <w:pPr>
              <w:pStyle w:val="a4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Добавляет покупку в профиль игрока</w:t>
            </w:r>
          </w:p>
        </w:tc>
      </w:tr>
      <w:tr w:rsidR="00C75990" w:rsidRPr="00240DD1" w:rsidTr="00EF7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shd w:val="clear" w:color="auto" w:fill="D0CECE" w:themeFill="background2" w:themeFillShade="E6"/>
          </w:tcPr>
          <w:p w:rsidR="00C75990" w:rsidRPr="00240DD1" w:rsidRDefault="00C75990" w:rsidP="00EF7CE2">
            <w:pPr>
              <w:jc w:val="center"/>
              <w:rPr>
                <w:lang w:val="en-US"/>
              </w:rPr>
            </w:pPr>
            <w:r w:rsidRPr="00240DD1">
              <w:rPr>
                <w:lang w:val="en-US"/>
              </w:rPr>
              <w:t>Dependencies</w:t>
            </w:r>
          </w:p>
        </w:tc>
        <w:tc>
          <w:tcPr>
            <w:tcW w:w="3115" w:type="dxa"/>
            <w:gridSpan w:val="2"/>
            <w:shd w:val="clear" w:color="auto" w:fill="D0CECE" w:themeFill="background2" w:themeFillShade="E6"/>
          </w:tcPr>
          <w:p w:rsidR="00C75990" w:rsidRPr="00240DD1" w:rsidRDefault="00C75990" w:rsidP="00EF7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40DD1">
              <w:rPr>
                <w:b/>
                <w:lang w:val="en-US"/>
              </w:rPr>
              <w:t>Implementation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:rsidR="00C75990" w:rsidRPr="00240DD1" w:rsidRDefault="00C75990" w:rsidP="00EF7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40DD1">
              <w:rPr>
                <w:b/>
                <w:lang w:val="en-US"/>
              </w:rPr>
              <w:t>Interface</w:t>
            </w:r>
          </w:p>
        </w:tc>
      </w:tr>
      <w:tr w:rsidR="00C75990" w:rsidTr="00EF7CE2">
        <w:trPr>
          <w:trHeight w:val="2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C75990" w:rsidRPr="000E0B50" w:rsidRDefault="00C75990" w:rsidP="00EF7CE2">
            <w:r>
              <w:rPr>
                <w:lang w:val="en-US"/>
              </w:rPr>
              <w:t>Service</w:t>
            </w:r>
            <w:r w:rsidRPr="000E0B50">
              <w:t xml:space="preserve"> </w:t>
            </w:r>
            <w:r w:rsidRPr="00240DD1">
              <w:rPr>
                <w:lang w:val="en-US"/>
              </w:rPr>
              <w:t>Dependencies</w:t>
            </w:r>
          </w:p>
          <w:p w:rsidR="00C75990" w:rsidRDefault="00C75990" w:rsidP="00EF7CE2">
            <w:pPr>
              <w:rPr>
                <w:b w:val="0"/>
              </w:rPr>
            </w:pPr>
            <w:r>
              <w:rPr>
                <w:b w:val="0"/>
              </w:rPr>
              <w:t>Сервис ресурсов</w:t>
            </w:r>
          </w:p>
          <w:p w:rsidR="00C75990" w:rsidRDefault="00C75990" w:rsidP="00EF7CE2">
            <w:pPr>
              <w:rPr>
                <w:b w:val="0"/>
              </w:rPr>
            </w:pPr>
            <w:r>
              <w:rPr>
                <w:b w:val="0"/>
              </w:rPr>
              <w:t>Сторонние сервисы магазины</w:t>
            </w:r>
          </w:p>
          <w:p w:rsidR="00C75990" w:rsidRPr="00C75990" w:rsidRDefault="00C75990" w:rsidP="00EF7CE2">
            <w:pPr>
              <w:rPr>
                <w:b w:val="0"/>
              </w:rPr>
            </w:pPr>
          </w:p>
        </w:tc>
        <w:tc>
          <w:tcPr>
            <w:tcW w:w="3115" w:type="dxa"/>
            <w:gridSpan w:val="2"/>
          </w:tcPr>
          <w:p w:rsidR="00C75990" w:rsidRDefault="00C75990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40DD1">
              <w:rPr>
                <w:b/>
                <w:lang w:val="en-US"/>
              </w:rPr>
              <w:t xml:space="preserve">Data </w:t>
            </w:r>
            <w:r>
              <w:rPr>
                <w:b/>
                <w:lang w:val="en-US"/>
              </w:rPr>
              <w:t>Sources</w:t>
            </w:r>
          </w:p>
          <w:p w:rsidR="00C75990" w:rsidRPr="008F2727" w:rsidRDefault="00C75990" w:rsidP="00EF7CE2">
            <w:pPr>
              <w:pStyle w:val="a4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F2727">
              <w:t>БД</w:t>
            </w:r>
            <w:r w:rsidRPr="008F2727">
              <w:rPr>
                <w:lang w:val="en-US"/>
              </w:rPr>
              <w:t xml:space="preserve"> PostgresSQL</w:t>
            </w:r>
          </w:p>
          <w:p w:rsidR="00C75990" w:rsidRPr="008F2727" w:rsidRDefault="00C75990" w:rsidP="00EF7CE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5" w:type="dxa"/>
          </w:tcPr>
          <w:p w:rsidR="00C75990" w:rsidRDefault="00C75990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Queries</w:t>
            </w:r>
          </w:p>
          <w:p w:rsidR="00C75990" w:rsidRPr="008F2727" w:rsidRDefault="00C75990" w:rsidP="00EF7CE2">
            <w:pPr>
              <w:pStyle w:val="a4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нет</w:t>
            </w:r>
          </w:p>
        </w:tc>
      </w:tr>
      <w:tr w:rsidR="00C75990" w:rsidRPr="00D870CE" w:rsidTr="00EF7CE2">
        <w:trPr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C75990" w:rsidRDefault="00C75990" w:rsidP="00EF7CE2">
            <w:pPr>
              <w:rPr>
                <w:lang w:val="en-US"/>
              </w:rPr>
            </w:pPr>
            <w:r>
              <w:rPr>
                <w:lang w:val="en-US"/>
              </w:rPr>
              <w:t>Event Subscriptions</w:t>
            </w:r>
          </w:p>
          <w:p w:rsidR="00C75990" w:rsidRDefault="0042106C" w:rsidP="00EF7CE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mpleteAddMoney</w:t>
            </w:r>
          </w:p>
          <w:p w:rsidR="0042106C" w:rsidRDefault="0042106C" w:rsidP="00EF7CE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mpleteAddFuel</w:t>
            </w:r>
          </w:p>
          <w:p w:rsidR="0042106C" w:rsidRDefault="0042106C" w:rsidP="00EF7CE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ailedAddMoney</w:t>
            </w:r>
          </w:p>
          <w:p w:rsidR="0042106C" w:rsidRPr="0042106C" w:rsidRDefault="0042106C" w:rsidP="00EF7CE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ailedAddFuel</w:t>
            </w:r>
          </w:p>
        </w:tc>
        <w:tc>
          <w:tcPr>
            <w:tcW w:w="3115" w:type="dxa"/>
            <w:gridSpan w:val="2"/>
            <w:vMerge w:val="restart"/>
          </w:tcPr>
          <w:p w:rsidR="00C75990" w:rsidRPr="00A61265" w:rsidRDefault="00C75990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06B1A">
              <w:rPr>
                <w:b/>
                <w:lang w:val="en-US"/>
              </w:rPr>
              <w:t>Logic</w:t>
            </w:r>
            <w:r w:rsidRPr="00A61265">
              <w:rPr>
                <w:b/>
              </w:rPr>
              <w:t>/</w:t>
            </w:r>
            <w:r w:rsidRPr="00106B1A">
              <w:rPr>
                <w:b/>
                <w:lang w:val="en-US"/>
              </w:rPr>
              <w:t>Rules</w:t>
            </w:r>
          </w:p>
          <w:p w:rsidR="00C75990" w:rsidRPr="00A749B9" w:rsidRDefault="00C75990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Проверяет оплату покупки </w:t>
            </w:r>
            <w:r w:rsidRPr="00A749B9"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C75990" w:rsidRPr="00D870CE" w:rsidRDefault="00C75990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-US"/>
              </w:rPr>
              <w:t>Commands</w:t>
            </w:r>
          </w:p>
          <w:p w:rsidR="00C75990" w:rsidRPr="00D870CE" w:rsidRDefault="00C75990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полнить баланс</w:t>
            </w:r>
          </w:p>
        </w:tc>
      </w:tr>
      <w:tr w:rsidR="00C75990" w:rsidRPr="00A749B9" w:rsidTr="00EF7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shd w:val="clear" w:color="auto" w:fill="D0CECE" w:themeFill="background2" w:themeFillShade="E6"/>
          </w:tcPr>
          <w:p w:rsidR="00C75990" w:rsidRPr="00240DD1" w:rsidRDefault="00C75990" w:rsidP="00EF7C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chitecture</w:t>
            </w:r>
          </w:p>
        </w:tc>
        <w:tc>
          <w:tcPr>
            <w:tcW w:w="3115" w:type="dxa"/>
            <w:gridSpan w:val="2"/>
            <w:vMerge/>
          </w:tcPr>
          <w:p w:rsidR="00C75990" w:rsidRPr="00A749B9" w:rsidRDefault="00C75990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5" w:type="dxa"/>
            <w:vMerge w:val="restart"/>
          </w:tcPr>
          <w:p w:rsidR="00C75990" w:rsidRDefault="00C75990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06B1A">
              <w:rPr>
                <w:b/>
                <w:lang w:val="en-US"/>
              </w:rPr>
              <w:t>Event Published</w:t>
            </w:r>
          </w:p>
          <w:p w:rsidR="00C75990" w:rsidRDefault="00C75990" w:rsidP="00EF7CE2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Money</w:t>
            </w:r>
          </w:p>
          <w:p w:rsidR="0042106C" w:rsidRDefault="0042106C" w:rsidP="00EF7CE2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Fuel</w:t>
            </w:r>
          </w:p>
          <w:p w:rsidR="00C75990" w:rsidRPr="00A749B9" w:rsidRDefault="00C75990" w:rsidP="00EF7CE2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75990" w:rsidRPr="00A749B9" w:rsidTr="00EF7CE2">
        <w:trPr>
          <w:trHeight w:val="1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C75990" w:rsidRPr="00106B1A" w:rsidRDefault="00C75990" w:rsidP="00EF7CE2">
            <w:pPr>
              <w:rPr>
                <w:lang w:val="en-US"/>
              </w:rPr>
            </w:pPr>
            <w:r>
              <w:rPr>
                <w:lang w:val="en-US"/>
              </w:rPr>
              <w:t>Qualities</w:t>
            </w:r>
          </w:p>
        </w:tc>
        <w:tc>
          <w:tcPr>
            <w:tcW w:w="3115" w:type="dxa"/>
            <w:gridSpan w:val="2"/>
            <w:vMerge/>
          </w:tcPr>
          <w:p w:rsidR="00C75990" w:rsidRPr="00A749B9" w:rsidRDefault="00C75990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5" w:type="dxa"/>
            <w:vMerge/>
          </w:tcPr>
          <w:p w:rsidR="00C75990" w:rsidRPr="00A749B9" w:rsidRDefault="00C75990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C75990" w:rsidRDefault="00C75990">
      <w:pPr>
        <w:rPr>
          <w:lang w:val="en-US"/>
        </w:rPr>
      </w:pPr>
    </w:p>
    <w:p w:rsidR="00923B10" w:rsidRDefault="00923B10">
      <w:pPr>
        <w:rPr>
          <w:lang w:val="en-US"/>
        </w:rPr>
      </w:pPr>
    </w:p>
    <w:p w:rsidR="00923B10" w:rsidRDefault="00923B10">
      <w:pPr>
        <w:rPr>
          <w:lang w:val="en-US"/>
        </w:rPr>
      </w:pPr>
    </w:p>
    <w:p w:rsidR="00923B10" w:rsidRDefault="00923B10">
      <w:pPr>
        <w:rPr>
          <w:lang w:val="en-US"/>
        </w:rPr>
      </w:pPr>
    </w:p>
    <w:p w:rsidR="00923B10" w:rsidRDefault="00923B10">
      <w:pPr>
        <w:rPr>
          <w:lang w:val="en-US"/>
        </w:rPr>
      </w:pPr>
    </w:p>
    <w:p w:rsidR="00923B10" w:rsidRDefault="00923B10">
      <w:pPr>
        <w:rPr>
          <w:lang w:val="en-US"/>
        </w:rPr>
      </w:pPr>
    </w:p>
    <w:p w:rsidR="00923B10" w:rsidRDefault="00923B10">
      <w:pPr>
        <w:rPr>
          <w:lang w:val="en-US"/>
        </w:rPr>
      </w:pPr>
    </w:p>
    <w:p w:rsidR="00923B10" w:rsidRDefault="00923B10">
      <w:pPr>
        <w:rPr>
          <w:lang w:val="en-US"/>
        </w:rPr>
      </w:pPr>
    </w:p>
    <w:p w:rsidR="00923B10" w:rsidRDefault="00923B10">
      <w:pPr>
        <w:rPr>
          <w:lang w:val="en-US"/>
        </w:rPr>
      </w:pPr>
    </w:p>
    <w:p w:rsidR="00923B10" w:rsidRDefault="00923B10">
      <w:pPr>
        <w:rPr>
          <w:lang w:val="en-US"/>
        </w:rPr>
      </w:pPr>
    </w:p>
    <w:p w:rsidR="00923B10" w:rsidRDefault="00923B10">
      <w:pPr>
        <w:rPr>
          <w:lang w:val="en-US"/>
        </w:rPr>
      </w:pPr>
    </w:p>
    <w:p w:rsidR="00923B10" w:rsidRDefault="00923B10">
      <w:pPr>
        <w:rPr>
          <w:lang w:val="en-US"/>
        </w:rPr>
      </w:pPr>
    </w:p>
    <w:p w:rsidR="00923B10" w:rsidRDefault="00923B10">
      <w:pPr>
        <w:rPr>
          <w:lang w:val="en-US"/>
        </w:rPr>
      </w:pPr>
    </w:p>
    <w:p w:rsidR="00923B10" w:rsidRDefault="00923B10">
      <w:pPr>
        <w:rPr>
          <w:lang w:val="en-US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115"/>
        <w:gridCol w:w="1557"/>
        <w:gridCol w:w="1558"/>
        <w:gridCol w:w="3115"/>
      </w:tblGrid>
      <w:tr w:rsidR="00923B10" w:rsidTr="00EF7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4"/>
            <w:shd w:val="clear" w:color="auto" w:fill="D0CECE" w:themeFill="background2" w:themeFillShade="E6"/>
          </w:tcPr>
          <w:p w:rsidR="00923B10" w:rsidRPr="00240DD1" w:rsidRDefault="00923B10" w:rsidP="00EF7C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Microservice</w:t>
            </w:r>
            <w:r w:rsidRPr="00DA2D83">
              <w:t xml:space="preserve"> </w:t>
            </w:r>
            <w:r>
              <w:rPr>
                <w:lang w:val="en-US"/>
              </w:rPr>
              <w:t>Summary</w:t>
            </w:r>
          </w:p>
        </w:tc>
      </w:tr>
      <w:tr w:rsidR="00923B10" w:rsidTr="00EF7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gridSpan w:val="2"/>
          </w:tcPr>
          <w:p w:rsidR="00923B10" w:rsidRPr="00CD7B38" w:rsidRDefault="00923B10" w:rsidP="00923B10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 xml:space="preserve">Service Name: </w:t>
            </w:r>
            <w:r>
              <w:rPr>
                <w:b w:val="0"/>
                <w:lang w:val="en-US"/>
              </w:rPr>
              <w:t>Resource</w:t>
            </w:r>
            <w:r w:rsidRPr="00A61265">
              <w:rPr>
                <w:b w:val="0"/>
                <w:lang w:val="en-US"/>
              </w:rPr>
              <w:t xml:space="preserve"> Service</w:t>
            </w:r>
          </w:p>
        </w:tc>
        <w:tc>
          <w:tcPr>
            <w:tcW w:w="4673" w:type="dxa"/>
            <w:gridSpan w:val="2"/>
          </w:tcPr>
          <w:p w:rsidR="00923B10" w:rsidRPr="00D870CE" w:rsidRDefault="00923B10" w:rsidP="0092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0DD1">
              <w:rPr>
                <w:b/>
                <w:lang w:val="en-US"/>
              </w:rPr>
              <w:t>Description</w:t>
            </w:r>
            <w:r w:rsidRPr="00CD7B38">
              <w:rPr>
                <w:b/>
              </w:rPr>
              <w:t xml:space="preserve">: </w:t>
            </w:r>
            <w:r w:rsidRPr="00923B10">
              <w:rPr>
                <w:lang w:val="en-US"/>
              </w:rPr>
              <w:t>Управление ресурсами</w:t>
            </w:r>
            <w:r>
              <w:t xml:space="preserve"> </w:t>
            </w:r>
          </w:p>
        </w:tc>
      </w:tr>
      <w:tr w:rsidR="00923B10" w:rsidTr="00EF7CE2">
        <w:trPr>
          <w:trHeight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4"/>
          </w:tcPr>
          <w:p w:rsidR="00923B10" w:rsidRDefault="00923B10" w:rsidP="00EF7CE2">
            <w:pPr>
              <w:rPr>
                <w:b w:val="0"/>
              </w:rPr>
            </w:pPr>
            <w:r>
              <w:rPr>
                <w:lang w:val="en-US"/>
              </w:rPr>
              <w:t>Consumer</w:t>
            </w:r>
            <w:r w:rsidRPr="00CD7B38">
              <w:t xml:space="preserve"> </w:t>
            </w:r>
            <w:r>
              <w:rPr>
                <w:lang w:val="en-US"/>
              </w:rPr>
              <w:t>Tasks</w:t>
            </w:r>
            <w:r w:rsidRPr="00CD7B38">
              <w:t>:</w:t>
            </w:r>
            <w:r w:rsidRPr="008F2727">
              <w:rPr>
                <w:b w:val="0"/>
              </w:rPr>
              <w:t xml:space="preserve"> </w:t>
            </w:r>
          </w:p>
          <w:p w:rsidR="00923B10" w:rsidRDefault="00923B10" w:rsidP="00EF7CE2">
            <w:pPr>
              <w:pStyle w:val="a4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Проверяет наличие ресурсов в достаточном количестве</w:t>
            </w:r>
          </w:p>
          <w:p w:rsidR="00923B10" w:rsidRPr="00D870CE" w:rsidRDefault="00923B10" w:rsidP="00923B10">
            <w:pPr>
              <w:pStyle w:val="a4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Списывает ресурсы со счета игрока</w:t>
            </w:r>
          </w:p>
        </w:tc>
      </w:tr>
      <w:tr w:rsidR="00923B10" w:rsidRPr="00240DD1" w:rsidTr="00EF7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shd w:val="clear" w:color="auto" w:fill="D0CECE" w:themeFill="background2" w:themeFillShade="E6"/>
          </w:tcPr>
          <w:p w:rsidR="00923B10" w:rsidRPr="00240DD1" w:rsidRDefault="00923B10" w:rsidP="00EF7CE2">
            <w:pPr>
              <w:jc w:val="center"/>
              <w:rPr>
                <w:lang w:val="en-US"/>
              </w:rPr>
            </w:pPr>
            <w:r w:rsidRPr="00240DD1">
              <w:rPr>
                <w:lang w:val="en-US"/>
              </w:rPr>
              <w:t>Dependencies</w:t>
            </w:r>
          </w:p>
        </w:tc>
        <w:tc>
          <w:tcPr>
            <w:tcW w:w="3115" w:type="dxa"/>
            <w:gridSpan w:val="2"/>
            <w:shd w:val="clear" w:color="auto" w:fill="D0CECE" w:themeFill="background2" w:themeFillShade="E6"/>
          </w:tcPr>
          <w:p w:rsidR="00923B10" w:rsidRPr="00240DD1" w:rsidRDefault="00923B10" w:rsidP="00EF7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40DD1">
              <w:rPr>
                <w:b/>
                <w:lang w:val="en-US"/>
              </w:rPr>
              <w:t>Implementation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:rsidR="00923B10" w:rsidRPr="00240DD1" w:rsidRDefault="00923B10" w:rsidP="00EF7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40DD1">
              <w:rPr>
                <w:b/>
                <w:lang w:val="en-US"/>
              </w:rPr>
              <w:t>Interface</w:t>
            </w:r>
          </w:p>
        </w:tc>
      </w:tr>
      <w:tr w:rsidR="00923B10" w:rsidTr="00EF7CE2">
        <w:trPr>
          <w:trHeight w:val="2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923B10" w:rsidRPr="00923B10" w:rsidRDefault="00923B10" w:rsidP="00EF7CE2">
            <w:r>
              <w:rPr>
                <w:lang w:val="en-US"/>
              </w:rPr>
              <w:t>Service</w:t>
            </w:r>
            <w:r w:rsidRPr="00923B10">
              <w:t xml:space="preserve"> </w:t>
            </w:r>
            <w:r w:rsidRPr="00240DD1">
              <w:rPr>
                <w:lang w:val="en-US"/>
              </w:rPr>
              <w:t>Dependencies</w:t>
            </w:r>
          </w:p>
          <w:p w:rsidR="00923B10" w:rsidRPr="00C75990" w:rsidRDefault="00923B10" w:rsidP="00923B10">
            <w:pPr>
              <w:rPr>
                <w:b w:val="0"/>
              </w:rPr>
            </w:pPr>
            <w:r>
              <w:rPr>
                <w:b w:val="0"/>
              </w:rPr>
              <w:t>Нет</w:t>
            </w:r>
          </w:p>
        </w:tc>
        <w:tc>
          <w:tcPr>
            <w:tcW w:w="3115" w:type="dxa"/>
            <w:gridSpan w:val="2"/>
          </w:tcPr>
          <w:p w:rsidR="00923B10" w:rsidRDefault="00923B10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40DD1">
              <w:rPr>
                <w:b/>
                <w:lang w:val="en-US"/>
              </w:rPr>
              <w:t xml:space="preserve">Data </w:t>
            </w:r>
            <w:r>
              <w:rPr>
                <w:b/>
                <w:lang w:val="en-US"/>
              </w:rPr>
              <w:t>Sources</w:t>
            </w:r>
          </w:p>
          <w:p w:rsidR="00923B10" w:rsidRPr="008F2727" w:rsidRDefault="00923B10" w:rsidP="00EF7CE2">
            <w:pPr>
              <w:pStyle w:val="a4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F2727">
              <w:t>БД</w:t>
            </w:r>
            <w:r w:rsidRPr="008F2727">
              <w:rPr>
                <w:lang w:val="en-US"/>
              </w:rPr>
              <w:t xml:space="preserve"> PostgresSQL</w:t>
            </w:r>
          </w:p>
          <w:p w:rsidR="00923B10" w:rsidRPr="008F2727" w:rsidRDefault="00923B10" w:rsidP="00EF7CE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5" w:type="dxa"/>
          </w:tcPr>
          <w:p w:rsidR="00923B10" w:rsidRDefault="00923B10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Queries</w:t>
            </w:r>
          </w:p>
          <w:p w:rsidR="00923B10" w:rsidRPr="008F2727" w:rsidRDefault="0042106C" w:rsidP="00EF7CE2">
            <w:pPr>
              <w:pStyle w:val="a4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Получить текущий баланс ресурсов</w:t>
            </w:r>
          </w:p>
        </w:tc>
      </w:tr>
      <w:tr w:rsidR="00923B10" w:rsidRPr="00D870CE" w:rsidTr="00EF7CE2">
        <w:trPr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923B10" w:rsidRDefault="00923B10" w:rsidP="00EF7CE2">
            <w:pPr>
              <w:rPr>
                <w:lang w:val="en-US"/>
              </w:rPr>
            </w:pPr>
            <w:r>
              <w:rPr>
                <w:lang w:val="en-US"/>
              </w:rPr>
              <w:t>Event Subscriptions</w:t>
            </w:r>
          </w:p>
          <w:p w:rsidR="00923B10" w:rsidRDefault="0042106C" w:rsidP="00EF7CE2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ddMoney</w:t>
            </w:r>
          </w:p>
          <w:p w:rsidR="0042106C" w:rsidRDefault="0042106C" w:rsidP="0042106C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xpandMoney</w:t>
            </w:r>
          </w:p>
          <w:p w:rsidR="0042106C" w:rsidRDefault="0042106C" w:rsidP="0042106C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ddFuel</w:t>
            </w:r>
          </w:p>
          <w:p w:rsidR="0042106C" w:rsidRPr="0042106C" w:rsidRDefault="0042106C" w:rsidP="0042106C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xpandFuel</w:t>
            </w:r>
          </w:p>
        </w:tc>
        <w:tc>
          <w:tcPr>
            <w:tcW w:w="3115" w:type="dxa"/>
            <w:gridSpan w:val="2"/>
            <w:vMerge w:val="restart"/>
          </w:tcPr>
          <w:p w:rsidR="00923B10" w:rsidRPr="00A61265" w:rsidRDefault="00923B10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06B1A">
              <w:rPr>
                <w:b/>
                <w:lang w:val="en-US"/>
              </w:rPr>
              <w:t>Logic</w:t>
            </w:r>
            <w:r w:rsidRPr="00A61265">
              <w:rPr>
                <w:b/>
              </w:rPr>
              <w:t>/</w:t>
            </w:r>
            <w:r w:rsidRPr="00106B1A">
              <w:rPr>
                <w:b/>
                <w:lang w:val="en-US"/>
              </w:rPr>
              <w:t>Rules</w:t>
            </w:r>
          </w:p>
          <w:p w:rsidR="00923B10" w:rsidRPr="0042106C" w:rsidRDefault="00923B10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роверяет оплату покупки </w:t>
            </w:r>
            <w:r w:rsidRPr="0042106C">
              <w:t xml:space="preserve"> </w:t>
            </w:r>
          </w:p>
        </w:tc>
        <w:tc>
          <w:tcPr>
            <w:tcW w:w="3115" w:type="dxa"/>
          </w:tcPr>
          <w:p w:rsidR="00923B10" w:rsidRPr="00D870CE" w:rsidRDefault="00923B10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-US"/>
              </w:rPr>
              <w:t>Commands</w:t>
            </w:r>
          </w:p>
          <w:p w:rsidR="00923B10" w:rsidRPr="00D870CE" w:rsidRDefault="00923B10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3B10" w:rsidRPr="00A749B9" w:rsidTr="00EF7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shd w:val="clear" w:color="auto" w:fill="D0CECE" w:themeFill="background2" w:themeFillShade="E6"/>
          </w:tcPr>
          <w:p w:rsidR="00923B10" w:rsidRPr="00240DD1" w:rsidRDefault="00923B10" w:rsidP="00EF7C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chitecture</w:t>
            </w:r>
          </w:p>
        </w:tc>
        <w:tc>
          <w:tcPr>
            <w:tcW w:w="3115" w:type="dxa"/>
            <w:gridSpan w:val="2"/>
            <w:vMerge/>
          </w:tcPr>
          <w:p w:rsidR="00923B10" w:rsidRPr="00A749B9" w:rsidRDefault="00923B10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5" w:type="dxa"/>
            <w:vMerge w:val="restart"/>
          </w:tcPr>
          <w:p w:rsidR="00923B10" w:rsidRDefault="00923B10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06B1A">
              <w:rPr>
                <w:b/>
                <w:lang w:val="en-US"/>
              </w:rPr>
              <w:t>Event Published</w:t>
            </w:r>
          </w:p>
          <w:p w:rsidR="00923B10" w:rsidRDefault="00923B10" w:rsidP="00EF7CE2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leteExpandFuel</w:t>
            </w:r>
          </w:p>
          <w:p w:rsidR="00923B10" w:rsidRDefault="00923B10" w:rsidP="00EF7CE2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leteAddMoney</w:t>
            </w:r>
          </w:p>
          <w:p w:rsidR="00923B10" w:rsidRDefault="00923B10" w:rsidP="00EF7CE2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lete</w:t>
            </w:r>
            <w:r w:rsidR="0042106C">
              <w:rPr>
                <w:lang w:val="en-US"/>
              </w:rPr>
              <w:t>AddFuel</w:t>
            </w:r>
          </w:p>
          <w:p w:rsidR="0042106C" w:rsidRDefault="0042106C" w:rsidP="00EF7CE2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leteExpandMoney</w:t>
            </w:r>
          </w:p>
          <w:p w:rsidR="0042106C" w:rsidRDefault="0042106C" w:rsidP="00EF7CE2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edExpandMoney</w:t>
            </w:r>
          </w:p>
          <w:p w:rsidR="0042106C" w:rsidRDefault="0042106C" w:rsidP="00EF7CE2">
            <w:pPr>
              <w:pStyle w:val="a4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edExpandFuel</w:t>
            </w:r>
          </w:p>
          <w:p w:rsidR="00923B10" w:rsidRPr="00A749B9" w:rsidRDefault="00923B10" w:rsidP="00EF7CE2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23B10" w:rsidRPr="00A749B9" w:rsidTr="00EF7CE2">
        <w:trPr>
          <w:trHeight w:val="1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923B10" w:rsidRPr="00106B1A" w:rsidRDefault="00923B10" w:rsidP="00EF7CE2">
            <w:pPr>
              <w:rPr>
                <w:lang w:val="en-US"/>
              </w:rPr>
            </w:pPr>
            <w:r>
              <w:rPr>
                <w:lang w:val="en-US"/>
              </w:rPr>
              <w:t>Qualities</w:t>
            </w:r>
          </w:p>
        </w:tc>
        <w:tc>
          <w:tcPr>
            <w:tcW w:w="3115" w:type="dxa"/>
            <w:gridSpan w:val="2"/>
            <w:vMerge/>
          </w:tcPr>
          <w:p w:rsidR="00923B10" w:rsidRPr="00A749B9" w:rsidRDefault="00923B10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5" w:type="dxa"/>
            <w:vMerge/>
          </w:tcPr>
          <w:p w:rsidR="00923B10" w:rsidRPr="00A749B9" w:rsidRDefault="00923B10" w:rsidP="00EF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923B10" w:rsidRPr="00A749B9" w:rsidRDefault="00923B10">
      <w:pPr>
        <w:rPr>
          <w:lang w:val="en-US"/>
        </w:rPr>
      </w:pPr>
    </w:p>
    <w:sectPr w:rsidR="00923B10" w:rsidRPr="00A74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C11" w:rsidRDefault="00872C11" w:rsidP="00A61265">
      <w:pPr>
        <w:spacing w:after="0" w:line="240" w:lineRule="auto"/>
      </w:pPr>
      <w:r>
        <w:separator/>
      </w:r>
    </w:p>
  </w:endnote>
  <w:endnote w:type="continuationSeparator" w:id="0">
    <w:p w:rsidR="00872C11" w:rsidRDefault="00872C11" w:rsidP="00A6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C11" w:rsidRDefault="00872C11" w:rsidP="00A61265">
      <w:pPr>
        <w:spacing w:after="0" w:line="240" w:lineRule="auto"/>
      </w:pPr>
      <w:r>
        <w:separator/>
      </w:r>
    </w:p>
  </w:footnote>
  <w:footnote w:type="continuationSeparator" w:id="0">
    <w:p w:rsidR="00872C11" w:rsidRDefault="00872C11" w:rsidP="00A61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840"/>
    <w:multiLevelType w:val="hybridMultilevel"/>
    <w:tmpl w:val="A0347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2405"/>
    <w:multiLevelType w:val="hybridMultilevel"/>
    <w:tmpl w:val="19BC8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3022F"/>
    <w:multiLevelType w:val="hybridMultilevel"/>
    <w:tmpl w:val="D096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34FD7"/>
    <w:multiLevelType w:val="hybridMultilevel"/>
    <w:tmpl w:val="671E5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D1"/>
    <w:rsid w:val="000E0B50"/>
    <w:rsid w:val="00106B1A"/>
    <w:rsid w:val="00204671"/>
    <w:rsid w:val="00240DD1"/>
    <w:rsid w:val="00390290"/>
    <w:rsid w:val="0042106C"/>
    <w:rsid w:val="00746218"/>
    <w:rsid w:val="00872C11"/>
    <w:rsid w:val="00877040"/>
    <w:rsid w:val="008F2727"/>
    <w:rsid w:val="00923B10"/>
    <w:rsid w:val="00A61265"/>
    <w:rsid w:val="00A749B9"/>
    <w:rsid w:val="00C75990"/>
    <w:rsid w:val="00CD7B38"/>
    <w:rsid w:val="00CF1D15"/>
    <w:rsid w:val="00D870CE"/>
    <w:rsid w:val="00DA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0B7CA"/>
  <w15:chartTrackingRefBased/>
  <w15:docId w15:val="{2A5A3B0D-0E53-4D5C-9629-0B31426B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40D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8F27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1265"/>
  </w:style>
  <w:style w:type="paragraph" w:styleId="a7">
    <w:name w:val="footer"/>
    <w:basedOn w:val="a"/>
    <w:link w:val="a8"/>
    <w:uiPriority w:val="99"/>
    <w:unhideWhenUsed/>
    <w:rsid w:val="00A6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1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2D95-A5D5-4369-AEFF-581284A0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1-08-05T05:05:00Z</dcterms:created>
  <dcterms:modified xsi:type="dcterms:W3CDTF">2021-08-05T10:42:00Z</dcterms:modified>
</cp:coreProperties>
</file>